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55" w:rsidRPr="00407749" w:rsidRDefault="007C5AAC" w:rsidP="00AE59E2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bCs/>
          <w:sz w:val="28"/>
          <w:szCs w:val="28"/>
        </w:rPr>
      </w:pPr>
      <w:r>
        <w:rPr>
          <w:rStyle w:val="normaltextrunscx32627041"/>
          <w:b/>
          <w:bCs/>
          <w:sz w:val="28"/>
          <w:szCs w:val="28"/>
        </w:rPr>
        <w:t xml:space="preserve"> </w:t>
      </w:r>
      <w:r w:rsidR="00717655" w:rsidRPr="00407749">
        <w:rPr>
          <w:rStyle w:val="normaltextrunscx32627041"/>
          <w:b/>
          <w:bCs/>
          <w:sz w:val="28"/>
          <w:szCs w:val="28"/>
        </w:rPr>
        <w:t>Отчёт</w:t>
      </w:r>
    </w:p>
    <w:p w:rsidR="00414123" w:rsidRPr="00407749" w:rsidRDefault="00AE59E2" w:rsidP="00AE59E2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bCs/>
          <w:sz w:val="28"/>
          <w:szCs w:val="28"/>
        </w:rPr>
      </w:pPr>
      <w:r w:rsidRPr="00407749">
        <w:rPr>
          <w:rStyle w:val="normaltextrunscx32627041"/>
          <w:b/>
          <w:bCs/>
          <w:sz w:val="28"/>
          <w:szCs w:val="28"/>
        </w:rPr>
        <w:t>Главы</w:t>
      </w:r>
      <w:r w:rsidRPr="00407749">
        <w:rPr>
          <w:rStyle w:val="apple-converted-space"/>
          <w:b/>
          <w:bCs/>
          <w:sz w:val="28"/>
          <w:szCs w:val="28"/>
        </w:rPr>
        <w:t> </w:t>
      </w:r>
      <w:r w:rsidR="00D601A4" w:rsidRPr="00407749">
        <w:rPr>
          <w:rStyle w:val="apple-converted-space"/>
          <w:b/>
          <w:bCs/>
          <w:sz w:val="28"/>
          <w:szCs w:val="28"/>
        </w:rPr>
        <w:t xml:space="preserve">Администрации </w:t>
      </w:r>
      <w:r w:rsidR="00784F12" w:rsidRPr="00407749">
        <w:rPr>
          <w:rStyle w:val="spellingerrorscx32627041"/>
          <w:b/>
          <w:bCs/>
          <w:sz w:val="28"/>
          <w:szCs w:val="28"/>
        </w:rPr>
        <w:t>Гусевского</w:t>
      </w:r>
      <w:r w:rsidRPr="00407749">
        <w:rPr>
          <w:rStyle w:val="apple-converted-space"/>
          <w:b/>
          <w:bCs/>
          <w:sz w:val="28"/>
          <w:szCs w:val="28"/>
        </w:rPr>
        <w:t> </w:t>
      </w:r>
      <w:r w:rsidRPr="00407749">
        <w:rPr>
          <w:rStyle w:val="normaltextrunscx32627041"/>
          <w:b/>
          <w:bCs/>
          <w:sz w:val="28"/>
          <w:szCs w:val="28"/>
        </w:rPr>
        <w:t xml:space="preserve">сельского поселения </w:t>
      </w:r>
      <w:r w:rsidR="003B6B14" w:rsidRPr="00407749">
        <w:rPr>
          <w:rStyle w:val="normaltextrunscx32627041"/>
          <w:b/>
          <w:bCs/>
          <w:sz w:val="28"/>
          <w:szCs w:val="28"/>
        </w:rPr>
        <w:t>о</w:t>
      </w:r>
    </w:p>
    <w:p w:rsidR="00AE59E2" w:rsidRPr="00407749" w:rsidRDefault="008D530A" w:rsidP="00AE59E2">
      <w:pPr>
        <w:pStyle w:val="paragraphscx3262704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proofErr w:type="gramStart"/>
      <w:r>
        <w:rPr>
          <w:rStyle w:val="normaltextrunscx32627041"/>
          <w:b/>
          <w:bCs/>
          <w:sz w:val="28"/>
          <w:szCs w:val="28"/>
        </w:rPr>
        <w:t>р</w:t>
      </w:r>
      <w:r w:rsidR="00AE59E2" w:rsidRPr="00407749">
        <w:rPr>
          <w:rStyle w:val="normaltextrunscx32627041"/>
          <w:b/>
          <w:bCs/>
          <w:sz w:val="28"/>
          <w:szCs w:val="28"/>
        </w:rPr>
        <w:t>езультатах</w:t>
      </w:r>
      <w:proofErr w:type="gramEnd"/>
      <w:r w:rsidR="00AE59E2" w:rsidRPr="00407749">
        <w:rPr>
          <w:rStyle w:val="normaltextrunscx32627041"/>
          <w:b/>
          <w:bCs/>
          <w:sz w:val="28"/>
          <w:szCs w:val="28"/>
        </w:rPr>
        <w:t xml:space="preserve"> своей деятельности и деятельности администрации</w:t>
      </w:r>
      <w:r w:rsidR="00414123" w:rsidRPr="00407749">
        <w:rPr>
          <w:rStyle w:val="normaltextrunscx32627041"/>
          <w:b/>
          <w:bCs/>
          <w:sz w:val="28"/>
          <w:szCs w:val="28"/>
        </w:rPr>
        <w:t xml:space="preserve"> сельского</w:t>
      </w:r>
      <w:r w:rsidR="003B6B14" w:rsidRPr="00407749">
        <w:rPr>
          <w:rStyle w:val="normaltextrunscx32627041"/>
          <w:b/>
          <w:bCs/>
          <w:sz w:val="28"/>
          <w:szCs w:val="28"/>
        </w:rPr>
        <w:t xml:space="preserve"> </w:t>
      </w:r>
      <w:r w:rsidR="00AE59E2" w:rsidRPr="00407749">
        <w:rPr>
          <w:rStyle w:val="normaltextrunscx32627041"/>
          <w:b/>
          <w:bCs/>
          <w:sz w:val="28"/>
          <w:szCs w:val="28"/>
        </w:rPr>
        <w:t xml:space="preserve"> поселения </w:t>
      </w:r>
      <w:r w:rsidR="007E1F1B" w:rsidRPr="00407749">
        <w:rPr>
          <w:b/>
          <w:sz w:val="28"/>
          <w:szCs w:val="28"/>
        </w:rPr>
        <w:t>за</w:t>
      </w:r>
      <w:r w:rsidR="00407749" w:rsidRPr="00407749">
        <w:rPr>
          <w:b/>
          <w:sz w:val="28"/>
          <w:szCs w:val="28"/>
        </w:rPr>
        <w:t xml:space="preserve"> </w:t>
      </w:r>
      <w:r w:rsidR="005430A2">
        <w:rPr>
          <w:b/>
          <w:sz w:val="28"/>
          <w:szCs w:val="28"/>
        </w:rPr>
        <w:t>2022 год</w:t>
      </w:r>
    </w:p>
    <w:p w:rsidR="00AE59E2" w:rsidRPr="00407749" w:rsidRDefault="00AE59E2" w:rsidP="00AE59E2">
      <w:pPr>
        <w:pStyle w:val="paragraphscx32627041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07749">
        <w:rPr>
          <w:rStyle w:val="eopscx32627041"/>
          <w:sz w:val="28"/>
          <w:szCs w:val="28"/>
        </w:rPr>
        <w:t> </w:t>
      </w:r>
    </w:p>
    <w:p w:rsidR="00AE59E2" w:rsidRPr="00407749" w:rsidRDefault="00AE59E2" w:rsidP="00AE59E2">
      <w:pPr>
        <w:pStyle w:val="paragraphscx32627041"/>
        <w:spacing w:before="0" w:beforeAutospacing="0" w:after="0" w:afterAutospacing="0"/>
        <w:jc w:val="center"/>
        <w:textAlignment w:val="baseline"/>
        <w:rPr>
          <w:rStyle w:val="eopscx32627041"/>
          <w:sz w:val="28"/>
          <w:szCs w:val="28"/>
        </w:rPr>
      </w:pPr>
      <w:r w:rsidRPr="00407749">
        <w:rPr>
          <w:rStyle w:val="normaltextrunscx32627041"/>
          <w:sz w:val="28"/>
          <w:szCs w:val="28"/>
        </w:rPr>
        <w:t xml:space="preserve">Уважаемые жители, </w:t>
      </w:r>
      <w:r w:rsidR="001A1A40" w:rsidRPr="00407749">
        <w:rPr>
          <w:rStyle w:val="normaltextrunscx32627041"/>
          <w:sz w:val="28"/>
          <w:szCs w:val="28"/>
        </w:rPr>
        <w:t xml:space="preserve">депутаты, </w:t>
      </w:r>
      <w:r w:rsidR="001757E0" w:rsidRPr="00407749">
        <w:rPr>
          <w:rStyle w:val="normaltextrunscx32627041"/>
          <w:sz w:val="28"/>
          <w:szCs w:val="28"/>
        </w:rPr>
        <w:t>коллеги</w:t>
      </w:r>
      <w:r w:rsidRPr="00407749">
        <w:rPr>
          <w:rStyle w:val="normaltextrunscx32627041"/>
          <w:sz w:val="28"/>
          <w:szCs w:val="28"/>
        </w:rPr>
        <w:t>!</w:t>
      </w:r>
      <w:r w:rsidRPr="00407749">
        <w:rPr>
          <w:rStyle w:val="eopscx32627041"/>
          <w:sz w:val="28"/>
          <w:szCs w:val="28"/>
        </w:rPr>
        <w:t> </w:t>
      </w:r>
    </w:p>
    <w:p w:rsidR="00AB51FE" w:rsidRPr="00407749" w:rsidRDefault="00AB51FE" w:rsidP="00AB51FE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07749">
        <w:rPr>
          <w:sz w:val="28"/>
          <w:szCs w:val="28"/>
        </w:rPr>
        <w:t xml:space="preserve">     </w:t>
      </w:r>
    </w:p>
    <w:p w:rsidR="007A1DAC" w:rsidRPr="00407749" w:rsidRDefault="007A1DAC" w:rsidP="00B77E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7749">
        <w:rPr>
          <w:sz w:val="28"/>
          <w:szCs w:val="28"/>
        </w:rPr>
        <w:t>П</w:t>
      </w:r>
      <w:r w:rsidR="008548F0" w:rsidRPr="00407749">
        <w:rPr>
          <w:sz w:val="28"/>
          <w:szCs w:val="28"/>
        </w:rPr>
        <w:t>редставляя свой отчет о работе А</w:t>
      </w:r>
      <w:r w:rsidRPr="00407749">
        <w:rPr>
          <w:sz w:val="28"/>
          <w:szCs w:val="28"/>
        </w:rPr>
        <w:t>дминистрации сельского поселения</w:t>
      </w:r>
      <w:r w:rsidR="002F4906" w:rsidRPr="00407749">
        <w:rPr>
          <w:sz w:val="28"/>
          <w:szCs w:val="28"/>
        </w:rPr>
        <w:t xml:space="preserve"> </w:t>
      </w:r>
      <w:r w:rsidR="002F7E4B">
        <w:rPr>
          <w:sz w:val="28"/>
          <w:szCs w:val="28"/>
        </w:rPr>
        <w:t xml:space="preserve">за </w:t>
      </w:r>
      <w:r w:rsidR="005430A2">
        <w:rPr>
          <w:sz w:val="28"/>
          <w:szCs w:val="28"/>
        </w:rPr>
        <w:t>2022 год</w:t>
      </w:r>
      <w:r w:rsidRPr="00407749">
        <w:rPr>
          <w:sz w:val="28"/>
          <w:szCs w:val="28"/>
        </w:rPr>
        <w:t xml:space="preserve"> постараюсь</w:t>
      </w:r>
      <w:proofErr w:type="gramEnd"/>
      <w:r w:rsidRPr="00407749">
        <w:rPr>
          <w:sz w:val="28"/>
          <w:szCs w:val="28"/>
        </w:rPr>
        <w:t xml:space="preserve"> отразить основные моменты в деятельности администрации за </w:t>
      </w:r>
      <w:r w:rsidR="00B77E47" w:rsidRPr="00407749">
        <w:rPr>
          <w:sz w:val="28"/>
          <w:szCs w:val="28"/>
        </w:rPr>
        <w:t>истекший период</w:t>
      </w:r>
      <w:r w:rsidRPr="00407749">
        <w:rPr>
          <w:sz w:val="28"/>
          <w:szCs w:val="28"/>
        </w:rPr>
        <w:t>, обозначить существующие проблемные вопросы и пути их решения.</w:t>
      </w:r>
    </w:p>
    <w:p w:rsidR="009051C7" w:rsidRPr="00324EAB" w:rsidRDefault="009051C7" w:rsidP="009051C7">
      <w:pPr>
        <w:ind w:firstLine="708"/>
        <w:jc w:val="both"/>
        <w:rPr>
          <w:bCs/>
          <w:sz w:val="28"/>
          <w:szCs w:val="28"/>
        </w:rPr>
      </w:pPr>
      <w:r w:rsidRPr="00324EAB">
        <w:rPr>
          <w:bCs/>
          <w:sz w:val="28"/>
          <w:szCs w:val="28"/>
        </w:rPr>
        <w:t xml:space="preserve">Численность населения в поселении по состоянию на </w:t>
      </w:r>
      <w:r w:rsidR="00523E52" w:rsidRPr="00324EAB">
        <w:rPr>
          <w:bCs/>
          <w:sz w:val="28"/>
          <w:szCs w:val="28"/>
        </w:rPr>
        <w:t>01</w:t>
      </w:r>
      <w:r w:rsidRPr="00324EAB">
        <w:rPr>
          <w:bCs/>
          <w:sz w:val="28"/>
          <w:szCs w:val="28"/>
        </w:rPr>
        <w:t>.</w:t>
      </w:r>
      <w:r w:rsidR="00267CCD">
        <w:rPr>
          <w:bCs/>
          <w:sz w:val="28"/>
          <w:szCs w:val="28"/>
        </w:rPr>
        <w:t>0</w:t>
      </w:r>
      <w:r w:rsidR="005430A2">
        <w:rPr>
          <w:bCs/>
          <w:sz w:val="28"/>
          <w:szCs w:val="28"/>
        </w:rPr>
        <w:t>1</w:t>
      </w:r>
      <w:r w:rsidRPr="00324EAB">
        <w:rPr>
          <w:bCs/>
          <w:sz w:val="28"/>
          <w:szCs w:val="28"/>
        </w:rPr>
        <w:t>.20</w:t>
      </w:r>
      <w:r w:rsidR="00523E52" w:rsidRPr="00324EAB">
        <w:rPr>
          <w:bCs/>
          <w:sz w:val="28"/>
          <w:szCs w:val="28"/>
        </w:rPr>
        <w:t>2</w:t>
      </w:r>
      <w:r w:rsidR="00257290">
        <w:rPr>
          <w:bCs/>
          <w:sz w:val="28"/>
          <w:szCs w:val="28"/>
        </w:rPr>
        <w:t>2</w:t>
      </w:r>
      <w:r w:rsidR="00523E52" w:rsidRPr="00324EAB">
        <w:rPr>
          <w:bCs/>
          <w:sz w:val="28"/>
          <w:szCs w:val="28"/>
        </w:rPr>
        <w:t xml:space="preserve"> г. составила – 1</w:t>
      </w:r>
      <w:r w:rsidR="00324EAB" w:rsidRPr="00324EAB">
        <w:rPr>
          <w:bCs/>
          <w:sz w:val="28"/>
          <w:szCs w:val="28"/>
        </w:rPr>
        <w:t>348</w:t>
      </w:r>
      <w:r w:rsidRPr="00324EAB">
        <w:rPr>
          <w:bCs/>
          <w:sz w:val="28"/>
          <w:szCs w:val="28"/>
        </w:rPr>
        <w:t xml:space="preserve"> чел., из них по населенным пунктам:</w:t>
      </w:r>
    </w:p>
    <w:p w:rsidR="009051C7" w:rsidRPr="00324EAB" w:rsidRDefault="00324EAB" w:rsidP="009051C7">
      <w:pPr>
        <w:ind w:firstLine="708"/>
        <w:jc w:val="both"/>
        <w:rPr>
          <w:sz w:val="28"/>
          <w:szCs w:val="28"/>
        </w:rPr>
      </w:pPr>
      <w:r w:rsidRPr="00324EAB">
        <w:rPr>
          <w:sz w:val="28"/>
          <w:szCs w:val="28"/>
        </w:rPr>
        <w:t>х. Гусев- 480</w:t>
      </w:r>
      <w:r w:rsidR="009051C7" w:rsidRPr="00324EAB">
        <w:rPr>
          <w:sz w:val="28"/>
          <w:szCs w:val="28"/>
        </w:rPr>
        <w:t xml:space="preserve"> чел.,</w:t>
      </w:r>
    </w:p>
    <w:p w:rsidR="009051C7" w:rsidRPr="00324EAB" w:rsidRDefault="009051C7" w:rsidP="009051C7">
      <w:pPr>
        <w:ind w:firstLine="708"/>
        <w:jc w:val="both"/>
        <w:rPr>
          <w:sz w:val="28"/>
          <w:szCs w:val="28"/>
        </w:rPr>
      </w:pPr>
      <w:r w:rsidRPr="00324EAB">
        <w:rPr>
          <w:sz w:val="28"/>
          <w:szCs w:val="28"/>
        </w:rPr>
        <w:t>х. Плешаков- 3</w:t>
      </w:r>
      <w:r w:rsidR="00523E52" w:rsidRPr="00324EAB">
        <w:rPr>
          <w:sz w:val="28"/>
          <w:szCs w:val="28"/>
        </w:rPr>
        <w:t>8</w:t>
      </w:r>
      <w:r w:rsidR="00324EAB" w:rsidRPr="00324EAB">
        <w:rPr>
          <w:sz w:val="28"/>
          <w:szCs w:val="28"/>
        </w:rPr>
        <w:t>0</w:t>
      </w:r>
      <w:r w:rsidRPr="00324EAB">
        <w:rPr>
          <w:sz w:val="28"/>
          <w:szCs w:val="28"/>
        </w:rPr>
        <w:t xml:space="preserve"> чел., </w:t>
      </w:r>
    </w:p>
    <w:p w:rsidR="009051C7" w:rsidRPr="00324EAB" w:rsidRDefault="009051C7" w:rsidP="009051C7">
      <w:pPr>
        <w:ind w:firstLine="708"/>
        <w:jc w:val="both"/>
        <w:rPr>
          <w:bCs/>
          <w:sz w:val="28"/>
          <w:szCs w:val="28"/>
        </w:rPr>
      </w:pPr>
      <w:r w:rsidRPr="00324EAB">
        <w:rPr>
          <w:sz w:val="28"/>
          <w:szCs w:val="28"/>
        </w:rPr>
        <w:t xml:space="preserve">х. </w:t>
      </w:r>
      <w:proofErr w:type="spellStart"/>
      <w:r w:rsidRPr="00324EAB">
        <w:rPr>
          <w:sz w:val="28"/>
          <w:szCs w:val="28"/>
        </w:rPr>
        <w:t>Нижнеерохин</w:t>
      </w:r>
      <w:proofErr w:type="spellEnd"/>
      <w:r w:rsidRPr="00324EAB">
        <w:rPr>
          <w:sz w:val="28"/>
          <w:szCs w:val="28"/>
        </w:rPr>
        <w:t>- 2</w:t>
      </w:r>
      <w:r w:rsidR="00324EAB" w:rsidRPr="00324EAB">
        <w:rPr>
          <w:sz w:val="28"/>
          <w:szCs w:val="28"/>
        </w:rPr>
        <w:t>63</w:t>
      </w:r>
      <w:r w:rsidRPr="00324EAB">
        <w:rPr>
          <w:sz w:val="28"/>
          <w:szCs w:val="28"/>
        </w:rPr>
        <w:t xml:space="preserve"> чел.,</w:t>
      </w:r>
      <w:r w:rsidRPr="00324EAB">
        <w:rPr>
          <w:bCs/>
          <w:sz w:val="28"/>
          <w:szCs w:val="28"/>
        </w:rPr>
        <w:t xml:space="preserve"> </w:t>
      </w:r>
    </w:p>
    <w:p w:rsidR="009051C7" w:rsidRPr="00324EAB" w:rsidRDefault="00324EAB" w:rsidP="009051C7">
      <w:pPr>
        <w:ind w:firstLine="708"/>
        <w:jc w:val="both"/>
        <w:rPr>
          <w:sz w:val="28"/>
          <w:szCs w:val="28"/>
        </w:rPr>
      </w:pPr>
      <w:r w:rsidRPr="00324EAB">
        <w:rPr>
          <w:sz w:val="28"/>
          <w:szCs w:val="28"/>
        </w:rPr>
        <w:t xml:space="preserve">х. </w:t>
      </w:r>
      <w:proofErr w:type="spellStart"/>
      <w:r w:rsidRPr="00324EAB">
        <w:rPr>
          <w:sz w:val="28"/>
          <w:szCs w:val="28"/>
        </w:rPr>
        <w:t>Верхнеерохин</w:t>
      </w:r>
      <w:proofErr w:type="spellEnd"/>
      <w:r w:rsidRPr="00324EAB">
        <w:rPr>
          <w:sz w:val="28"/>
          <w:szCs w:val="28"/>
        </w:rPr>
        <w:t>- 114</w:t>
      </w:r>
      <w:r w:rsidR="009051C7" w:rsidRPr="00324EAB">
        <w:rPr>
          <w:sz w:val="28"/>
          <w:szCs w:val="28"/>
        </w:rPr>
        <w:t xml:space="preserve"> чел., </w:t>
      </w:r>
    </w:p>
    <w:p w:rsidR="007C031A" w:rsidRPr="00324EAB" w:rsidRDefault="009051C7" w:rsidP="009051C7">
      <w:pPr>
        <w:ind w:firstLine="708"/>
        <w:jc w:val="both"/>
        <w:rPr>
          <w:sz w:val="28"/>
          <w:szCs w:val="28"/>
        </w:rPr>
      </w:pPr>
      <w:r w:rsidRPr="00324EAB">
        <w:rPr>
          <w:sz w:val="28"/>
          <w:szCs w:val="28"/>
        </w:rPr>
        <w:t>х. Илюхин-</w:t>
      </w:r>
      <w:r w:rsidR="00324EAB" w:rsidRPr="00324EAB">
        <w:rPr>
          <w:sz w:val="28"/>
          <w:szCs w:val="28"/>
        </w:rPr>
        <w:t>57</w:t>
      </w:r>
      <w:r w:rsidRPr="00324EAB">
        <w:rPr>
          <w:sz w:val="28"/>
          <w:szCs w:val="28"/>
        </w:rPr>
        <w:t xml:space="preserve"> чел.,</w:t>
      </w:r>
    </w:p>
    <w:p w:rsidR="009051C7" w:rsidRPr="00324EAB" w:rsidRDefault="009051C7" w:rsidP="009051C7">
      <w:pPr>
        <w:ind w:firstLine="708"/>
        <w:jc w:val="both"/>
        <w:rPr>
          <w:bCs/>
          <w:sz w:val="28"/>
          <w:szCs w:val="28"/>
        </w:rPr>
      </w:pPr>
      <w:r w:rsidRPr="00324EAB">
        <w:rPr>
          <w:sz w:val="28"/>
          <w:szCs w:val="28"/>
        </w:rPr>
        <w:t>х. Исаев-</w:t>
      </w:r>
      <w:r w:rsidR="00324EAB" w:rsidRPr="00324EAB">
        <w:rPr>
          <w:bCs/>
          <w:sz w:val="28"/>
          <w:szCs w:val="28"/>
        </w:rPr>
        <w:t xml:space="preserve">  54</w:t>
      </w:r>
      <w:r w:rsidRPr="00324EAB">
        <w:rPr>
          <w:bCs/>
          <w:sz w:val="28"/>
          <w:szCs w:val="28"/>
        </w:rPr>
        <w:t xml:space="preserve"> чел.,  </w:t>
      </w:r>
    </w:p>
    <w:p w:rsidR="009051C7" w:rsidRPr="00407749" w:rsidRDefault="002F7E4B" w:rsidP="009051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430A2">
        <w:rPr>
          <w:sz w:val="28"/>
          <w:szCs w:val="28"/>
        </w:rPr>
        <w:t>2022 год</w:t>
      </w:r>
      <w:r w:rsidR="009051C7" w:rsidRPr="00324EAB">
        <w:rPr>
          <w:sz w:val="28"/>
          <w:szCs w:val="28"/>
        </w:rPr>
        <w:t xml:space="preserve"> в Администрацию Гусевского сельского поселения поступило </w:t>
      </w:r>
      <w:r w:rsidR="00267CCD">
        <w:rPr>
          <w:sz w:val="28"/>
          <w:szCs w:val="28"/>
        </w:rPr>
        <w:t>14</w:t>
      </w:r>
      <w:r w:rsidR="008E2BB0" w:rsidRPr="00324EAB">
        <w:rPr>
          <w:sz w:val="28"/>
          <w:szCs w:val="28"/>
        </w:rPr>
        <w:t xml:space="preserve"> </w:t>
      </w:r>
      <w:r w:rsidR="009051C7" w:rsidRPr="00324EAB">
        <w:rPr>
          <w:sz w:val="28"/>
          <w:szCs w:val="28"/>
        </w:rPr>
        <w:t>устных  обращений граждан.  Личный прием граждан осуществляется Главой Администрации Гусевского сельского поселения в соответствии с графиком приема. На личном приеме Главой Администрации</w:t>
      </w:r>
      <w:r w:rsidR="00AB1A82" w:rsidRPr="00324EAB">
        <w:rPr>
          <w:sz w:val="28"/>
          <w:szCs w:val="28"/>
        </w:rPr>
        <w:t xml:space="preserve"> Гусевского сельского поселения </w:t>
      </w:r>
      <w:r w:rsidR="00AB51FE" w:rsidRPr="00324EAB">
        <w:rPr>
          <w:sz w:val="28"/>
          <w:szCs w:val="28"/>
        </w:rPr>
        <w:t xml:space="preserve">принято </w:t>
      </w:r>
      <w:r w:rsidR="00267CCD">
        <w:rPr>
          <w:sz w:val="28"/>
          <w:szCs w:val="28"/>
        </w:rPr>
        <w:t>20</w:t>
      </w:r>
      <w:r w:rsidR="00AB51FE" w:rsidRPr="00D24EB3">
        <w:rPr>
          <w:sz w:val="28"/>
          <w:szCs w:val="28"/>
        </w:rPr>
        <w:t xml:space="preserve"> жите</w:t>
      </w:r>
      <w:r w:rsidR="0046229A" w:rsidRPr="00D24EB3">
        <w:rPr>
          <w:sz w:val="28"/>
          <w:szCs w:val="28"/>
        </w:rPr>
        <w:t>л</w:t>
      </w:r>
      <w:r w:rsidR="00040AAA">
        <w:rPr>
          <w:sz w:val="28"/>
          <w:szCs w:val="28"/>
        </w:rPr>
        <w:t>ей</w:t>
      </w:r>
      <w:r w:rsidR="009051C7" w:rsidRPr="00D24EB3">
        <w:rPr>
          <w:sz w:val="28"/>
          <w:szCs w:val="28"/>
        </w:rPr>
        <w:t xml:space="preserve"> поселения</w:t>
      </w:r>
      <w:r w:rsidR="009051C7" w:rsidRPr="00324EAB">
        <w:rPr>
          <w:sz w:val="28"/>
          <w:szCs w:val="28"/>
        </w:rPr>
        <w:t>. Анализ обращений показал, что наибольшее количество обращений  было по вопросам:</w:t>
      </w:r>
    </w:p>
    <w:p w:rsidR="009051C7" w:rsidRPr="00407749" w:rsidRDefault="009051C7" w:rsidP="009051C7">
      <w:pPr>
        <w:jc w:val="both"/>
        <w:rPr>
          <w:sz w:val="28"/>
          <w:szCs w:val="28"/>
        </w:rPr>
      </w:pPr>
      <w:r w:rsidRPr="00407749">
        <w:rPr>
          <w:sz w:val="28"/>
          <w:szCs w:val="28"/>
        </w:rPr>
        <w:tab/>
        <w:t>- жилищно-коммунального комплекса (отсутствие воды, уборка снега,   ремонт дорог; уличное освещение)</w:t>
      </w:r>
    </w:p>
    <w:p w:rsidR="00426F54" w:rsidRDefault="009051C7" w:rsidP="00426F54">
      <w:pPr>
        <w:jc w:val="both"/>
        <w:rPr>
          <w:sz w:val="28"/>
          <w:szCs w:val="28"/>
        </w:rPr>
      </w:pPr>
      <w:r w:rsidRPr="00407749">
        <w:rPr>
          <w:sz w:val="28"/>
          <w:szCs w:val="28"/>
        </w:rPr>
        <w:t xml:space="preserve">          - оформление домовладений, вступление в наследство, получение адресной помощи.</w:t>
      </w:r>
    </w:p>
    <w:p w:rsidR="00AB51FE" w:rsidRPr="00121575" w:rsidRDefault="007B1161" w:rsidP="00426F54">
      <w:pPr>
        <w:ind w:firstLine="709"/>
        <w:jc w:val="both"/>
        <w:rPr>
          <w:sz w:val="28"/>
          <w:szCs w:val="28"/>
        </w:rPr>
      </w:pPr>
      <w:r w:rsidRPr="00121575">
        <w:rPr>
          <w:sz w:val="28"/>
          <w:szCs w:val="28"/>
        </w:rPr>
        <w:t>В администрации сельского поселения 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На воинском учете состоят</w:t>
      </w:r>
      <w:r w:rsidR="00E37F65" w:rsidRPr="00121575">
        <w:rPr>
          <w:sz w:val="28"/>
          <w:szCs w:val="28"/>
        </w:rPr>
        <w:t xml:space="preserve"> </w:t>
      </w:r>
      <w:r w:rsidR="00784F12" w:rsidRPr="00121575">
        <w:rPr>
          <w:sz w:val="28"/>
          <w:szCs w:val="28"/>
        </w:rPr>
        <w:t>2</w:t>
      </w:r>
      <w:r w:rsidR="00121575" w:rsidRPr="00121575">
        <w:rPr>
          <w:sz w:val="28"/>
          <w:szCs w:val="28"/>
        </w:rPr>
        <w:t>59</w:t>
      </w:r>
      <w:r w:rsidRPr="00121575">
        <w:rPr>
          <w:sz w:val="28"/>
          <w:szCs w:val="28"/>
        </w:rPr>
        <w:t xml:space="preserve"> ч</w:t>
      </w:r>
      <w:r w:rsidR="00AB51FE" w:rsidRPr="00121575">
        <w:rPr>
          <w:sz w:val="28"/>
          <w:szCs w:val="28"/>
        </w:rPr>
        <w:t xml:space="preserve">еловек, в том числе: </w:t>
      </w:r>
    </w:p>
    <w:p w:rsidR="000613EE" w:rsidRPr="00906EFC" w:rsidRDefault="00AB51FE" w:rsidP="00391F73">
      <w:pPr>
        <w:pStyle w:val="a5"/>
        <w:spacing w:before="0" w:beforeAutospacing="0" w:after="0" w:afterAutospacing="0"/>
        <w:ind w:right="-319" w:firstLine="720"/>
        <w:jc w:val="both"/>
        <w:rPr>
          <w:sz w:val="28"/>
          <w:szCs w:val="28"/>
        </w:rPr>
      </w:pPr>
      <w:r w:rsidRPr="00121575">
        <w:rPr>
          <w:sz w:val="28"/>
          <w:szCs w:val="28"/>
        </w:rPr>
        <w:t>сержанты, солдаты и</w:t>
      </w:r>
      <w:r w:rsidR="007B1161" w:rsidRPr="00121575">
        <w:rPr>
          <w:sz w:val="28"/>
          <w:szCs w:val="28"/>
        </w:rPr>
        <w:t xml:space="preserve"> матросы - </w:t>
      </w:r>
      <w:r w:rsidR="00784F12" w:rsidRPr="00121575">
        <w:rPr>
          <w:sz w:val="28"/>
          <w:szCs w:val="28"/>
        </w:rPr>
        <w:t>2</w:t>
      </w:r>
      <w:r w:rsidR="00121575" w:rsidRPr="00121575">
        <w:rPr>
          <w:sz w:val="28"/>
          <w:szCs w:val="28"/>
        </w:rPr>
        <w:t>45</w:t>
      </w:r>
      <w:r w:rsidR="007B1161" w:rsidRPr="00121575">
        <w:rPr>
          <w:sz w:val="28"/>
          <w:szCs w:val="28"/>
        </w:rPr>
        <w:t xml:space="preserve">; офицеры - </w:t>
      </w:r>
      <w:r w:rsidR="00E16128" w:rsidRPr="00121575">
        <w:rPr>
          <w:sz w:val="28"/>
          <w:szCs w:val="28"/>
        </w:rPr>
        <w:t>5</w:t>
      </w:r>
      <w:r w:rsidR="007B1161" w:rsidRPr="00121575">
        <w:rPr>
          <w:sz w:val="28"/>
          <w:szCs w:val="28"/>
        </w:rPr>
        <w:t xml:space="preserve">; призывники – </w:t>
      </w:r>
      <w:r w:rsidR="00121575" w:rsidRPr="00121575">
        <w:rPr>
          <w:sz w:val="28"/>
          <w:szCs w:val="28"/>
        </w:rPr>
        <w:t>9</w:t>
      </w:r>
      <w:r w:rsidR="007B1161" w:rsidRPr="00121575">
        <w:rPr>
          <w:sz w:val="28"/>
          <w:szCs w:val="28"/>
        </w:rPr>
        <w:t>.</w:t>
      </w:r>
      <w:r w:rsidR="007B1161" w:rsidRPr="00906EFC">
        <w:rPr>
          <w:sz w:val="28"/>
          <w:szCs w:val="28"/>
        </w:rPr>
        <w:t xml:space="preserve"> </w:t>
      </w:r>
    </w:p>
    <w:p w:rsidR="002548DD" w:rsidRPr="00407749" w:rsidRDefault="002548DD" w:rsidP="009051C7">
      <w:pPr>
        <w:pStyle w:val="a5"/>
        <w:spacing w:after="0"/>
        <w:ind w:firstLine="720"/>
        <w:jc w:val="center"/>
        <w:rPr>
          <w:b/>
          <w:i/>
          <w:sz w:val="28"/>
          <w:szCs w:val="28"/>
          <w:u w:val="single"/>
        </w:rPr>
      </w:pPr>
      <w:r w:rsidRPr="0007417A">
        <w:rPr>
          <w:b/>
          <w:i/>
          <w:sz w:val="28"/>
          <w:szCs w:val="28"/>
          <w:u w:val="single"/>
        </w:rPr>
        <w:t>Социальная и жилищная политика</w:t>
      </w:r>
    </w:p>
    <w:p w:rsidR="002548DD" w:rsidRPr="00407749" w:rsidRDefault="002548DD" w:rsidP="009575E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749">
        <w:rPr>
          <w:sz w:val="28"/>
          <w:szCs w:val="28"/>
        </w:rPr>
        <w:t>Большое внимание администрация уделяет работе с семьями, их социальной защите. Так на данный момент, в поселении имеются семьи, состоящие на учете в органах соц. защиты. Из них:</w:t>
      </w:r>
    </w:p>
    <w:p w:rsidR="00C93987" w:rsidRPr="00407749" w:rsidRDefault="00C93987" w:rsidP="00C93987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749">
        <w:rPr>
          <w:sz w:val="28"/>
          <w:szCs w:val="28"/>
        </w:rPr>
        <w:t xml:space="preserve">- многодетных – </w:t>
      </w:r>
      <w:r w:rsidR="00027299">
        <w:rPr>
          <w:sz w:val="28"/>
          <w:szCs w:val="28"/>
        </w:rPr>
        <w:t>15</w:t>
      </w:r>
      <w:r w:rsidR="009051C7" w:rsidRPr="00407749">
        <w:rPr>
          <w:sz w:val="28"/>
          <w:szCs w:val="28"/>
        </w:rPr>
        <w:t xml:space="preserve"> сем</w:t>
      </w:r>
      <w:r w:rsidR="00040AAA">
        <w:rPr>
          <w:sz w:val="28"/>
          <w:szCs w:val="28"/>
        </w:rPr>
        <w:t>ей</w:t>
      </w:r>
      <w:r w:rsidRPr="00407749">
        <w:rPr>
          <w:sz w:val="28"/>
          <w:szCs w:val="28"/>
        </w:rPr>
        <w:t>.</w:t>
      </w:r>
    </w:p>
    <w:p w:rsidR="002548DD" w:rsidRPr="00407749" w:rsidRDefault="002548DD" w:rsidP="009575E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07749">
        <w:rPr>
          <w:sz w:val="28"/>
          <w:szCs w:val="28"/>
        </w:rPr>
        <w:t xml:space="preserve">Специалистами администрации сельского поселения  проводились </w:t>
      </w:r>
      <w:r w:rsidR="009051C7" w:rsidRPr="00407749">
        <w:rPr>
          <w:sz w:val="28"/>
          <w:szCs w:val="28"/>
        </w:rPr>
        <w:t>объезды</w:t>
      </w:r>
      <w:r w:rsidRPr="00407749">
        <w:rPr>
          <w:sz w:val="28"/>
          <w:szCs w:val="28"/>
        </w:rPr>
        <w:t xml:space="preserve"> семей с целью оценки их состояния и тому, как живут в ней несовершеннолетние дети. 2-3 раза в месяц мы обследуем жилищные условия несовершеннолетних детей, что они кушают, чем занимаются. Не всегда все гладко, но наши родители стараются и исправляются.</w:t>
      </w:r>
    </w:p>
    <w:p w:rsidR="00AB51FE" w:rsidRPr="00906EFC" w:rsidRDefault="002548DD" w:rsidP="000613EE">
      <w:pPr>
        <w:ind w:firstLine="720"/>
        <w:jc w:val="both"/>
        <w:rPr>
          <w:rFonts w:eastAsia="Calibri"/>
          <w:sz w:val="28"/>
          <w:szCs w:val="28"/>
        </w:rPr>
      </w:pPr>
      <w:r w:rsidRPr="00906EFC">
        <w:rPr>
          <w:sz w:val="28"/>
          <w:szCs w:val="28"/>
        </w:rPr>
        <w:lastRenderedPageBreak/>
        <w:t>В управление</w:t>
      </w:r>
      <w:r w:rsidR="007B2D3B" w:rsidRPr="00906EFC">
        <w:rPr>
          <w:sz w:val="28"/>
          <w:szCs w:val="28"/>
        </w:rPr>
        <w:t xml:space="preserve"> соцзащиты населения района было</w:t>
      </w:r>
      <w:r w:rsidRPr="00906EFC">
        <w:rPr>
          <w:sz w:val="28"/>
          <w:szCs w:val="28"/>
        </w:rPr>
        <w:t xml:space="preserve"> предоставлен</w:t>
      </w:r>
      <w:r w:rsidR="00040AAA">
        <w:rPr>
          <w:sz w:val="28"/>
          <w:szCs w:val="28"/>
        </w:rPr>
        <w:t>о</w:t>
      </w:r>
      <w:r w:rsidRPr="00906EFC">
        <w:rPr>
          <w:sz w:val="28"/>
          <w:szCs w:val="28"/>
        </w:rPr>
        <w:t xml:space="preserve"> </w:t>
      </w:r>
      <w:r w:rsidR="009A5717">
        <w:rPr>
          <w:sz w:val="28"/>
          <w:szCs w:val="28"/>
        </w:rPr>
        <w:t>91</w:t>
      </w:r>
      <w:r w:rsidR="00F37484" w:rsidRPr="00906EFC">
        <w:rPr>
          <w:sz w:val="28"/>
          <w:szCs w:val="28"/>
        </w:rPr>
        <w:t xml:space="preserve"> акт</w:t>
      </w:r>
      <w:r w:rsidR="00DB23F0" w:rsidRPr="00906EFC">
        <w:rPr>
          <w:sz w:val="28"/>
          <w:szCs w:val="28"/>
        </w:rPr>
        <w:t>ов</w:t>
      </w:r>
      <w:r w:rsidRPr="00906EFC">
        <w:rPr>
          <w:sz w:val="28"/>
          <w:szCs w:val="28"/>
        </w:rPr>
        <w:t xml:space="preserve"> обследования жилищных условий на оказание адресной материальной помощи в денежном выражении малообеспеченным и нуждающимся семьям. В основном на приобретение твердого топлива</w:t>
      </w:r>
      <w:r w:rsidR="00DB23F0" w:rsidRPr="00906EFC">
        <w:rPr>
          <w:sz w:val="28"/>
          <w:szCs w:val="28"/>
        </w:rPr>
        <w:t>.</w:t>
      </w:r>
    </w:p>
    <w:p w:rsidR="002548DD" w:rsidRPr="00906EFC" w:rsidRDefault="002548DD" w:rsidP="002548DD">
      <w:pPr>
        <w:tabs>
          <w:tab w:val="left" w:pos="8260"/>
        </w:tabs>
        <w:ind w:firstLine="709"/>
        <w:jc w:val="both"/>
        <w:rPr>
          <w:rFonts w:eastAsia="Calibri"/>
          <w:sz w:val="28"/>
          <w:szCs w:val="28"/>
        </w:rPr>
      </w:pPr>
      <w:r w:rsidRPr="00906EFC">
        <w:rPr>
          <w:rFonts w:eastAsia="Calibri"/>
          <w:sz w:val="28"/>
          <w:szCs w:val="28"/>
        </w:rPr>
        <w:t xml:space="preserve">Одним из важнейших направлений деятельности администрации </w:t>
      </w:r>
      <w:r w:rsidRPr="00906EFC">
        <w:rPr>
          <w:rFonts w:eastAsia="Calibri"/>
          <w:sz w:val="28"/>
          <w:szCs w:val="28"/>
        </w:rPr>
        <w:br/>
        <w:t>по социальным вопросам является работа с общественными организациями, учреждениями и предприятиями.</w:t>
      </w:r>
    </w:p>
    <w:p w:rsidR="002548DD" w:rsidRPr="00906EFC" w:rsidRDefault="002548DD" w:rsidP="00386FDD">
      <w:pPr>
        <w:tabs>
          <w:tab w:val="left" w:pos="8260"/>
        </w:tabs>
        <w:ind w:firstLine="709"/>
        <w:jc w:val="both"/>
        <w:rPr>
          <w:sz w:val="28"/>
          <w:szCs w:val="28"/>
        </w:rPr>
      </w:pPr>
      <w:r w:rsidRPr="00906EFC">
        <w:rPr>
          <w:sz w:val="28"/>
          <w:szCs w:val="28"/>
        </w:rPr>
        <w:t>При администрации поселения функционирует Совет</w:t>
      </w:r>
      <w:r w:rsidR="002C4EE4" w:rsidRPr="00906EFC">
        <w:rPr>
          <w:sz w:val="28"/>
          <w:szCs w:val="28"/>
        </w:rPr>
        <w:t xml:space="preserve"> профилактики правонарушений, </w:t>
      </w:r>
      <w:r w:rsidRPr="00906EFC">
        <w:rPr>
          <w:sz w:val="28"/>
          <w:szCs w:val="28"/>
        </w:rPr>
        <w:t xml:space="preserve">на котором также ведется работа с неблагополучными семьями. </w:t>
      </w:r>
    </w:p>
    <w:p w:rsidR="0093509C" w:rsidRPr="005E7F98" w:rsidRDefault="005E7F98" w:rsidP="005E7F98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sz w:val="28"/>
          <w:szCs w:val="28"/>
        </w:rPr>
      </w:pPr>
      <w:r>
        <w:rPr>
          <w:color w:val="FF0000"/>
          <w:sz w:val="28"/>
          <w:szCs w:val="32"/>
        </w:rPr>
        <w:t xml:space="preserve">       </w:t>
      </w:r>
      <w:r w:rsidR="00CC21FF" w:rsidRPr="005E7F98">
        <w:rPr>
          <w:rStyle w:val="eopscx32627041"/>
          <w:sz w:val="28"/>
          <w:szCs w:val="28"/>
        </w:rPr>
        <w:t>А сейчас я бы хотел остановит</w:t>
      </w:r>
      <w:r w:rsidR="007B2D3B" w:rsidRPr="005E7F98">
        <w:rPr>
          <w:rStyle w:val="eopscx32627041"/>
          <w:sz w:val="28"/>
          <w:szCs w:val="28"/>
        </w:rPr>
        <w:t>ь</w:t>
      </w:r>
      <w:r w:rsidR="00CC21FF" w:rsidRPr="005E7F98">
        <w:rPr>
          <w:rStyle w:val="eopscx32627041"/>
          <w:sz w:val="28"/>
          <w:szCs w:val="28"/>
        </w:rPr>
        <w:t>ся на м</w:t>
      </w:r>
      <w:r w:rsidR="0093509C" w:rsidRPr="005E7F98">
        <w:rPr>
          <w:rStyle w:val="eopscx32627041"/>
          <w:sz w:val="28"/>
          <w:szCs w:val="28"/>
        </w:rPr>
        <w:t>ероприятия</w:t>
      </w:r>
      <w:r w:rsidR="00CC21FF" w:rsidRPr="005E7F98">
        <w:rPr>
          <w:rStyle w:val="eopscx32627041"/>
          <w:sz w:val="28"/>
          <w:szCs w:val="28"/>
        </w:rPr>
        <w:t>х,</w:t>
      </w:r>
      <w:r w:rsidR="0093509C" w:rsidRPr="005E7F98">
        <w:rPr>
          <w:rStyle w:val="eopscx32627041"/>
          <w:sz w:val="28"/>
          <w:szCs w:val="28"/>
        </w:rPr>
        <w:t xml:space="preserve"> проводимы</w:t>
      </w:r>
      <w:r w:rsidR="00CC21FF" w:rsidRPr="005E7F98">
        <w:rPr>
          <w:rStyle w:val="eopscx32627041"/>
          <w:sz w:val="28"/>
          <w:szCs w:val="28"/>
        </w:rPr>
        <w:t>х</w:t>
      </w:r>
      <w:r w:rsidR="007B2D3B" w:rsidRPr="005E7F98">
        <w:rPr>
          <w:rStyle w:val="eopscx32627041"/>
          <w:sz w:val="28"/>
          <w:szCs w:val="28"/>
        </w:rPr>
        <w:t xml:space="preserve"> А</w:t>
      </w:r>
      <w:r w:rsidR="0093509C" w:rsidRPr="005E7F98">
        <w:rPr>
          <w:rStyle w:val="eopscx32627041"/>
          <w:sz w:val="28"/>
          <w:szCs w:val="28"/>
        </w:rPr>
        <w:t>дминистрацией</w:t>
      </w:r>
      <w:r w:rsidR="00C826AE" w:rsidRPr="005E7F98">
        <w:rPr>
          <w:rStyle w:val="eopscx32627041"/>
          <w:sz w:val="28"/>
          <w:szCs w:val="28"/>
        </w:rPr>
        <w:t xml:space="preserve"> </w:t>
      </w:r>
      <w:r w:rsidR="00784F12" w:rsidRPr="005E7F98">
        <w:rPr>
          <w:rStyle w:val="eopscx32627041"/>
          <w:sz w:val="28"/>
          <w:szCs w:val="28"/>
        </w:rPr>
        <w:t>Гусевского</w:t>
      </w:r>
      <w:r w:rsidR="00C826AE" w:rsidRPr="005E7F98">
        <w:rPr>
          <w:rStyle w:val="eopscx32627041"/>
          <w:sz w:val="28"/>
          <w:szCs w:val="28"/>
        </w:rPr>
        <w:t xml:space="preserve"> сельского поселения в рамках закрепленных полномочий</w:t>
      </w:r>
      <w:r w:rsidR="003563D1" w:rsidRPr="005E7F98">
        <w:rPr>
          <w:rStyle w:val="eopscx32627041"/>
          <w:sz w:val="28"/>
          <w:szCs w:val="28"/>
        </w:rPr>
        <w:t>.</w:t>
      </w:r>
    </w:p>
    <w:p w:rsidR="00AE59E2" w:rsidRPr="00D071F1" w:rsidRDefault="00121102" w:rsidP="009051C7">
      <w:pPr>
        <w:pStyle w:val="paragraphscx32627041"/>
        <w:spacing w:before="0" w:beforeAutospacing="0" w:after="0" w:afterAutospacing="0"/>
        <w:jc w:val="center"/>
        <w:textAlignment w:val="baseline"/>
        <w:rPr>
          <w:rStyle w:val="eopscx32627041"/>
          <w:b/>
          <w:i/>
          <w:sz w:val="28"/>
          <w:szCs w:val="28"/>
          <w:u w:val="single"/>
        </w:rPr>
      </w:pPr>
      <w:r w:rsidRPr="00A92854">
        <w:rPr>
          <w:rStyle w:val="eopscx32627041"/>
          <w:b/>
          <w:i/>
          <w:sz w:val="28"/>
          <w:szCs w:val="28"/>
          <w:u w:val="single"/>
        </w:rPr>
        <w:t>Дорожная деятельность</w:t>
      </w:r>
    </w:p>
    <w:p w:rsidR="00B362CE" w:rsidRPr="00D071F1" w:rsidRDefault="00B362CE" w:rsidP="00B362CE">
      <w:pPr>
        <w:pStyle w:val="a5"/>
        <w:spacing w:before="0" w:beforeAutospacing="0" w:after="0" w:afterAutospacing="0"/>
        <w:ind w:firstLine="720"/>
        <w:jc w:val="both"/>
        <w:rPr>
          <w:rFonts w:eastAsia="+mn-ea" w:cs="Arial"/>
          <w:iCs/>
          <w:kern w:val="24"/>
          <w:sz w:val="28"/>
          <w:szCs w:val="28"/>
        </w:rPr>
      </w:pPr>
      <w:r w:rsidRPr="00D071F1">
        <w:rPr>
          <w:iCs/>
          <w:sz w:val="28"/>
          <w:szCs w:val="28"/>
        </w:rPr>
        <w:t xml:space="preserve">Всего протяженность автомобильных дорог местного значения в границах населенных пунктов Гусевского сельского поселения – </w:t>
      </w:r>
      <w:smartTag w:uri="urn:schemas-microsoft-com:office:smarttags" w:element="metricconverter">
        <w:smartTagPr>
          <w:attr w:name="ProductID" w:val="29,5 км"/>
        </w:smartTagPr>
        <w:r w:rsidRPr="00D071F1">
          <w:rPr>
            <w:bCs/>
            <w:iCs/>
            <w:sz w:val="28"/>
            <w:szCs w:val="28"/>
          </w:rPr>
          <w:t xml:space="preserve">29,5 </w:t>
        </w:r>
        <w:r w:rsidRPr="00D071F1">
          <w:rPr>
            <w:iCs/>
            <w:sz w:val="28"/>
            <w:szCs w:val="28"/>
          </w:rPr>
          <w:t>км</w:t>
        </w:r>
      </w:smartTag>
      <w:r w:rsidRPr="00D071F1">
        <w:rPr>
          <w:iCs/>
          <w:sz w:val="28"/>
          <w:szCs w:val="28"/>
        </w:rPr>
        <w:t xml:space="preserve">. </w:t>
      </w:r>
    </w:p>
    <w:p w:rsidR="00B362CE" w:rsidRPr="00D071F1" w:rsidRDefault="00BE571B" w:rsidP="00B362CE">
      <w:pPr>
        <w:ind w:firstLine="540"/>
        <w:jc w:val="both"/>
        <w:rPr>
          <w:sz w:val="28"/>
          <w:szCs w:val="28"/>
        </w:rPr>
      </w:pPr>
      <w:r w:rsidRPr="00D071F1">
        <w:rPr>
          <w:sz w:val="28"/>
          <w:szCs w:val="28"/>
        </w:rPr>
        <w:t>На 202</w:t>
      </w:r>
      <w:r w:rsidR="009029A1">
        <w:rPr>
          <w:sz w:val="28"/>
          <w:szCs w:val="28"/>
        </w:rPr>
        <w:t>2</w:t>
      </w:r>
      <w:r w:rsidR="00B362CE" w:rsidRPr="00D071F1">
        <w:rPr>
          <w:sz w:val="28"/>
          <w:szCs w:val="28"/>
        </w:rPr>
        <w:t xml:space="preserve"> год </w:t>
      </w:r>
      <w:proofErr w:type="spellStart"/>
      <w:r w:rsidR="00B362CE" w:rsidRPr="00D071F1">
        <w:rPr>
          <w:sz w:val="28"/>
          <w:szCs w:val="28"/>
        </w:rPr>
        <w:t>Гусевскому</w:t>
      </w:r>
      <w:proofErr w:type="spellEnd"/>
      <w:r w:rsidR="00B362CE" w:rsidRPr="00D071F1">
        <w:rPr>
          <w:sz w:val="28"/>
          <w:szCs w:val="28"/>
        </w:rPr>
        <w:t xml:space="preserve"> сельскому поселению было выделено </w:t>
      </w:r>
      <w:r w:rsidR="00677FD6">
        <w:rPr>
          <w:sz w:val="28"/>
          <w:szCs w:val="28"/>
        </w:rPr>
        <w:t>771,3</w:t>
      </w:r>
      <w:r w:rsidR="00B362CE" w:rsidRPr="00D071F1">
        <w:rPr>
          <w:sz w:val="28"/>
          <w:szCs w:val="28"/>
        </w:rPr>
        <w:t xml:space="preserve"> тыс. руб. дорожного фонда. </w:t>
      </w:r>
    </w:p>
    <w:p w:rsidR="00B362CE" w:rsidRDefault="00B362CE" w:rsidP="00B362C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1F1">
        <w:rPr>
          <w:sz w:val="28"/>
          <w:szCs w:val="28"/>
        </w:rPr>
        <w:t xml:space="preserve">В х. </w:t>
      </w:r>
      <w:r w:rsidR="00D071F1" w:rsidRPr="00D071F1">
        <w:rPr>
          <w:sz w:val="28"/>
          <w:szCs w:val="28"/>
        </w:rPr>
        <w:t>Гусев</w:t>
      </w:r>
      <w:r w:rsidRPr="00D071F1">
        <w:rPr>
          <w:sz w:val="28"/>
          <w:szCs w:val="28"/>
        </w:rPr>
        <w:t xml:space="preserve">  по ул. </w:t>
      </w:r>
      <w:proofErr w:type="gramStart"/>
      <w:r w:rsidR="00677FD6">
        <w:rPr>
          <w:sz w:val="28"/>
          <w:szCs w:val="28"/>
        </w:rPr>
        <w:t>Молодежная</w:t>
      </w:r>
      <w:proofErr w:type="gramEnd"/>
      <w:r w:rsidRPr="00D071F1">
        <w:rPr>
          <w:sz w:val="28"/>
          <w:szCs w:val="28"/>
        </w:rPr>
        <w:t xml:space="preserve">, было произведено </w:t>
      </w:r>
      <w:proofErr w:type="spellStart"/>
      <w:r w:rsidRPr="00D071F1">
        <w:rPr>
          <w:sz w:val="28"/>
          <w:szCs w:val="28"/>
        </w:rPr>
        <w:t>грейдирование</w:t>
      </w:r>
      <w:proofErr w:type="spellEnd"/>
      <w:r w:rsidRPr="00D071F1">
        <w:rPr>
          <w:sz w:val="28"/>
          <w:szCs w:val="28"/>
        </w:rPr>
        <w:t xml:space="preserve"> и восстановление поперечн</w:t>
      </w:r>
      <w:r w:rsidR="00D071F1" w:rsidRPr="00D071F1">
        <w:rPr>
          <w:sz w:val="28"/>
          <w:szCs w:val="28"/>
        </w:rPr>
        <w:t>ого профиля с добавлением щебня.</w:t>
      </w:r>
      <w:r w:rsidR="00677FD6">
        <w:rPr>
          <w:sz w:val="28"/>
          <w:szCs w:val="28"/>
        </w:rPr>
        <w:t xml:space="preserve"> Также</w:t>
      </w:r>
      <w:r w:rsidR="0079240E">
        <w:rPr>
          <w:sz w:val="28"/>
          <w:szCs w:val="28"/>
        </w:rPr>
        <w:t xml:space="preserve">, </w:t>
      </w:r>
      <w:r w:rsidR="00677FD6">
        <w:rPr>
          <w:sz w:val="28"/>
          <w:szCs w:val="28"/>
        </w:rPr>
        <w:t xml:space="preserve">был произведен </w:t>
      </w:r>
      <w:proofErr w:type="spellStart"/>
      <w:r w:rsidR="00677FD6">
        <w:rPr>
          <w:sz w:val="28"/>
          <w:szCs w:val="28"/>
        </w:rPr>
        <w:t>обкос</w:t>
      </w:r>
      <w:proofErr w:type="spellEnd"/>
      <w:r w:rsidR="00677FD6">
        <w:rPr>
          <w:sz w:val="28"/>
          <w:szCs w:val="28"/>
        </w:rPr>
        <w:t xml:space="preserve"> обочин автомобильных дорог общего пользования, местного значения</w:t>
      </w:r>
      <w:r w:rsidR="0079240E">
        <w:rPr>
          <w:sz w:val="28"/>
          <w:szCs w:val="28"/>
        </w:rPr>
        <w:t xml:space="preserve">, находящихся на территории поселения в х. </w:t>
      </w:r>
      <w:proofErr w:type="spellStart"/>
      <w:r w:rsidR="0079240E">
        <w:rPr>
          <w:sz w:val="28"/>
          <w:szCs w:val="28"/>
        </w:rPr>
        <w:t>Нижнеерохин</w:t>
      </w:r>
      <w:proofErr w:type="spellEnd"/>
      <w:r w:rsidR="0079240E">
        <w:rPr>
          <w:sz w:val="28"/>
          <w:szCs w:val="28"/>
        </w:rPr>
        <w:t>: ул</w:t>
      </w:r>
      <w:proofErr w:type="gramStart"/>
      <w:r w:rsidR="0079240E">
        <w:rPr>
          <w:sz w:val="28"/>
          <w:szCs w:val="28"/>
        </w:rPr>
        <w:t>.С</w:t>
      </w:r>
      <w:proofErr w:type="gramEnd"/>
      <w:r w:rsidR="0079240E">
        <w:rPr>
          <w:sz w:val="28"/>
          <w:szCs w:val="28"/>
        </w:rPr>
        <w:t xml:space="preserve">основая, ул.Придорожная, ул.Сахалинская, в х.Гусев: ул.Заречная, ул. </w:t>
      </w:r>
      <w:proofErr w:type="spellStart"/>
      <w:r w:rsidR="0079240E">
        <w:rPr>
          <w:sz w:val="28"/>
          <w:szCs w:val="28"/>
        </w:rPr>
        <w:t>Каревская</w:t>
      </w:r>
      <w:proofErr w:type="spellEnd"/>
      <w:r w:rsidR="0079240E">
        <w:rPr>
          <w:sz w:val="28"/>
          <w:szCs w:val="28"/>
        </w:rPr>
        <w:t>, ул. Николаевская, ул.Сосновая, ул. Теплые воды.</w:t>
      </w:r>
      <w:r w:rsidR="006F7D4E">
        <w:rPr>
          <w:sz w:val="28"/>
          <w:szCs w:val="28"/>
        </w:rPr>
        <w:t xml:space="preserve"> Было произведено </w:t>
      </w:r>
      <w:proofErr w:type="spellStart"/>
      <w:r w:rsidR="006F7D4E">
        <w:rPr>
          <w:sz w:val="28"/>
          <w:szCs w:val="28"/>
        </w:rPr>
        <w:t>грейдирование</w:t>
      </w:r>
      <w:proofErr w:type="spellEnd"/>
      <w:r w:rsidR="006F7D4E">
        <w:rPr>
          <w:sz w:val="28"/>
          <w:szCs w:val="28"/>
        </w:rPr>
        <w:t xml:space="preserve"> и отсыпка камнем </w:t>
      </w:r>
      <w:r w:rsidR="008A2CC0">
        <w:rPr>
          <w:sz w:val="28"/>
          <w:szCs w:val="28"/>
        </w:rPr>
        <w:t xml:space="preserve">части </w:t>
      </w:r>
      <w:r w:rsidR="006F7D4E">
        <w:rPr>
          <w:sz w:val="28"/>
          <w:szCs w:val="28"/>
        </w:rPr>
        <w:t>дорог в х</w:t>
      </w:r>
      <w:proofErr w:type="gramStart"/>
      <w:r w:rsidR="006F7D4E">
        <w:rPr>
          <w:sz w:val="28"/>
          <w:szCs w:val="28"/>
        </w:rPr>
        <w:t>.Г</w:t>
      </w:r>
      <w:proofErr w:type="gramEnd"/>
      <w:r w:rsidR="006F7D4E">
        <w:rPr>
          <w:sz w:val="28"/>
          <w:szCs w:val="28"/>
        </w:rPr>
        <w:t xml:space="preserve">усев по ул.Заречная и ул. </w:t>
      </w:r>
      <w:proofErr w:type="spellStart"/>
      <w:r w:rsidR="006F7D4E">
        <w:rPr>
          <w:sz w:val="28"/>
          <w:szCs w:val="28"/>
        </w:rPr>
        <w:t>Каревская</w:t>
      </w:r>
      <w:proofErr w:type="spellEnd"/>
      <w:r w:rsidR="006F7D4E">
        <w:rPr>
          <w:sz w:val="28"/>
          <w:szCs w:val="28"/>
        </w:rPr>
        <w:t>. В первом полугодии 2023 года планируется</w:t>
      </w:r>
      <w:r w:rsidR="008A2CC0">
        <w:rPr>
          <w:sz w:val="28"/>
          <w:szCs w:val="28"/>
        </w:rPr>
        <w:t xml:space="preserve"> завершить </w:t>
      </w:r>
      <w:proofErr w:type="spellStart"/>
      <w:r w:rsidR="008A2CC0">
        <w:rPr>
          <w:sz w:val="28"/>
          <w:szCs w:val="28"/>
        </w:rPr>
        <w:t>грейдирование</w:t>
      </w:r>
      <w:proofErr w:type="spellEnd"/>
      <w:r w:rsidR="008A2CC0">
        <w:rPr>
          <w:sz w:val="28"/>
          <w:szCs w:val="28"/>
        </w:rPr>
        <w:t xml:space="preserve"> и отсыпку дорог по данным улицам. </w:t>
      </w:r>
    </w:p>
    <w:p w:rsidR="006F7D4E" w:rsidRPr="00D071F1" w:rsidRDefault="006F7D4E" w:rsidP="00B362C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362CE" w:rsidRPr="00D071F1" w:rsidRDefault="00B362CE" w:rsidP="00B362C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1F1">
        <w:rPr>
          <w:sz w:val="28"/>
          <w:szCs w:val="28"/>
        </w:rPr>
        <w:t xml:space="preserve"> На безвозмездной основе расчисткой дорог от снега в зимний период занимались:</w:t>
      </w:r>
    </w:p>
    <w:p w:rsidR="00B362CE" w:rsidRPr="00D071F1" w:rsidRDefault="00B362CE" w:rsidP="00B362C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1F1">
        <w:rPr>
          <w:sz w:val="28"/>
          <w:szCs w:val="28"/>
        </w:rPr>
        <w:t xml:space="preserve">1. Глава КФХ </w:t>
      </w:r>
      <w:proofErr w:type="spellStart"/>
      <w:r w:rsidRPr="00D071F1">
        <w:rPr>
          <w:sz w:val="28"/>
          <w:szCs w:val="28"/>
        </w:rPr>
        <w:t>Брицын</w:t>
      </w:r>
      <w:proofErr w:type="spellEnd"/>
      <w:r w:rsidRPr="00D071F1">
        <w:rPr>
          <w:sz w:val="28"/>
          <w:szCs w:val="28"/>
        </w:rPr>
        <w:t xml:space="preserve"> Л.Л.</w:t>
      </w:r>
    </w:p>
    <w:p w:rsidR="00B362CE" w:rsidRPr="00D071F1" w:rsidRDefault="00B362CE" w:rsidP="00B362C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1F1">
        <w:rPr>
          <w:sz w:val="28"/>
          <w:szCs w:val="28"/>
        </w:rPr>
        <w:t>2. СПК «</w:t>
      </w:r>
      <w:proofErr w:type="spellStart"/>
      <w:r w:rsidRPr="00D071F1">
        <w:rPr>
          <w:sz w:val="28"/>
          <w:szCs w:val="28"/>
        </w:rPr>
        <w:t>Гусевский</w:t>
      </w:r>
      <w:proofErr w:type="spellEnd"/>
      <w:r w:rsidRPr="00D071F1">
        <w:rPr>
          <w:sz w:val="28"/>
          <w:szCs w:val="28"/>
        </w:rPr>
        <w:t xml:space="preserve">». </w:t>
      </w:r>
    </w:p>
    <w:p w:rsidR="00B362CE" w:rsidRPr="00D071F1" w:rsidRDefault="00B362CE" w:rsidP="00B362C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1F1">
        <w:rPr>
          <w:sz w:val="28"/>
          <w:szCs w:val="28"/>
        </w:rPr>
        <w:t>3. Глава КФХ Трушко А.И.</w:t>
      </w:r>
    </w:p>
    <w:p w:rsidR="00B362CE" w:rsidRPr="00D071F1" w:rsidRDefault="00B362CE" w:rsidP="00B362C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071F1">
        <w:rPr>
          <w:sz w:val="28"/>
          <w:szCs w:val="28"/>
        </w:rPr>
        <w:t>4. СПК «Донская Нива».</w:t>
      </w:r>
    </w:p>
    <w:p w:rsidR="00AB51FE" w:rsidRPr="00407749" w:rsidRDefault="00AB51FE" w:rsidP="00E74D8E">
      <w:pPr>
        <w:pStyle w:val="paragraphscx32627041"/>
        <w:spacing w:before="0" w:beforeAutospacing="0" w:after="0" w:afterAutospacing="0"/>
        <w:textAlignment w:val="baseline"/>
        <w:rPr>
          <w:b/>
          <w:i/>
          <w:color w:val="FF0000"/>
          <w:sz w:val="28"/>
          <w:szCs w:val="28"/>
          <w:u w:val="single"/>
        </w:rPr>
      </w:pPr>
    </w:p>
    <w:p w:rsidR="00AC417E" w:rsidRPr="000D3D6B" w:rsidRDefault="00AC417E" w:rsidP="007C031A">
      <w:pPr>
        <w:pStyle w:val="paragraphscx32627041"/>
        <w:spacing w:before="0" w:beforeAutospacing="0" w:after="0" w:afterAutospacing="0"/>
        <w:jc w:val="center"/>
        <w:textAlignment w:val="baseline"/>
        <w:rPr>
          <w:rStyle w:val="normaltextrunscx32627041"/>
          <w:b/>
          <w:bCs/>
          <w:i/>
          <w:iCs/>
          <w:sz w:val="28"/>
          <w:szCs w:val="28"/>
          <w:u w:val="single"/>
        </w:rPr>
      </w:pPr>
      <w:r w:rsidRPr="00A92854">
        <w:rPr>
          <w:b/>
          <w:i/>
          <w:sz w:val="28"/>
          <w:szCs w:val="28"/>
          <w:u w:val="single"/>
        </w:rPr>
        <w:t xml:space="preserve">Организация </w:t>
      </w:r>
      <w:r w:rsidR="006D3DEF" w:rsidRPr="00A92854">
        <w:rPr>
          <w:b/>
          <w:i/>
          <w:sz w:val="28"/>
          <w:szCs w:val="28"/>
          <w:u w:val="single"/>
        </w:rPr>
        <w:t xml:space="preserve">электроснабжения населения и </w:t>
      </w:r>
      <w:r w:rsidRPr="00A92854">
        <w:rPr>
          <w:b/>
          <w:i/>
          <w:sz w:val="28"/>
          <w:szCs w:val="28"/>
          <w:u w:val="single"/>
        </w:rPr>
        <w:t>освещения улиц</w:t>
      </w:r>
    </w:p>
    <w:p w:rsidR="00AB51FE" w:rsidRPr="000D3D6B" w:rsidRDefault="00AB51FE" w:rsidP="00390759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62CE" w:rsidRPr="000D3D6B" w:rsidRDefault="00B362CE" w:rsidP="0025729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0D3D6B">
        <w:rPr>
          <w:rFonts w:ascii="Times New Roman" w:hAnsi="Times New Roman"/>
          <w:sz w:val="28"/>
          <w:szCs w:val="28"/>
        </w:rPr>
        <w:t>Администрация Гусевского сельского поселения не прекращает работу по освещению улиц поселения. В 202</w:t>
      </w:r>
      <w:r w:rsidR="009029A1">
        <w:rPr>
          <w:rFonts w:ascii="Times New Roman" w:hAnsi="Times New Roman"/>
          <w:sz w:val="28"/>
          <w:szCs w:val="28"/>
        </w:rPr>
        <w:t>2</w:t>
      </w:r>
      <w:r w:rsidR="000D3D6B" w:rsidRPr="000D3D6B">
        <w:rPr>
          <w:rFonts w:ascii="Times New Roman" w:hAnsi="Times New Roman"/>
          <w:sz w:val="28"/>
          <w:szCs w:val="28"/>
        </w:rPr>
        <w:t xml:space="preserve"> год</w:t>
      </w:r>
      <w:r w:rsidR="009029A1">
        <w:rPr>
          <w:rFonts w:ascii="Times New Roman" w:hAnsi="Times New Roman"/>
          <w:sz w:val="28"/>
          <w:szCs w:val="28"/>
        </w:rPr>
        <w:t>у</w:t>
      </w:r>
      <w:r w:rsidRPr="000D3D6B">
        <w:rPr>
          <w:rFonts w:ascii="Times New Roman" w:hAnsi="Times New Roman"/>
          <w:sz w:val="28"/>
          <w:szCs w:val="28"/>
        </w:rPr>
        <w:t xml:space="preserve"> администрацией поселения был</w:t>
      </w:r>
      <w:r w:rsidR="00762EE7">
        <w:rPr>
          <w:rFonts w:ascii="Times New Roman" w:hAnsi="Times New Roman"/>
          <w:sz w:val="28"/>
          <w:szCs w:val="28"/>
        </w:rPr>
        <w:t>и</w:t>
      </w:r>
      <w:r w:rsidRPr="000D3D6B">
        <w:rPr>
          <w:rFonts w:ascii="Times New Roman" w:hAnsi="Times New Roman"/>
          <w:sz w:val="28"/>
          <w:szCs w:val="28"/>
        </w:rPr>
        <w:t xml:space="preserve"> проведен</w:t>
      </w:r>
      <w:r w:rsidR="00762EE7">
        <w:rPr>
          <w:rFonts w:ascii="Times New Roman" w:hAnsi="Times New Roman"/>
          <w:sz w:val="28"/>
          <w:szCs w:val="28"/>
        </w:rPr>
        <w:t xml:space="preserve">ы работы по монтажу и ремонту сетей </w:t>
      </w:r>
      <w:r w:rsidRPr="000D3D6B">
        <w:rPr>
          <w:rFonts w:ascii="Times New Roman" w:hAnsi="Times New Roman"/>
          <w:sz w:val="28"/>
          <w:szCs w:val="28"/>
        </w:rPr>
        <w:t>улично</w:t>
      </w:r>
      <w:r w:rsidR="00762EE7">
        <w:rPr>
          <w:rFonts w:ascii="Times New Roman" w:hAnsi="Times New Roman"/>
          <w:sz w:val="28"/>
          <w:szCs w:val="28"/>
        </w:rPr>
        <w:t>го</w:t>
      </w:r>
      <w:r w:rsidRPr="000D3D6B">
        <w:rPr>
          <w:rFonts w:ascii="Times New Roman" w:hAnsi="Times New Roman"/>
          <w:sz w:val="28"/>
          <w:szCs w:val="28"/>
        </w:rPr>
        <w:t xml:space="preserve"> освещени</w:t>
      </w:r>
      <w:r w:rsidR="00762EE7">
        <w:rPr>
          <w:rFonts w:ascii="Times New Roman" w:hAnsi="Times New Roman"/>
          <w:sz w:val="28"/>
          <w:szCs w:val="28"/>
        </w:rPr>
        <w:t xml:space="preserve">я </w:t>
      </w:r>
      <w:r w:rsidRPr="000D3D6B">
        <w:rPr>
          <w:rFonts w:ascii="Times New Roman" w:hAnsi="Times New Roman"/>
          <w:sz w:val="28"/>
          <w:szCs w:val="28"/>
        </w:rPr>
        <w:t xml:space="preserve">на сумму </w:t>
      </w:r>
      <w:r w:rsidR="00762EE7">
        <w:rPr>
          <w:rFonts w:ascii="Times New Roman" w:hAnsi="Times New Roman"/>
          <w:sz w:val="28"/>
          <w:szCs w:val="28"/>
        </w:rPr>
        <w:t>200</w:t>
      </w:r>
      <w:r w:rsidRPr="000D3D6B">
        <w:rPr>
          <w:rFonts w:ascii="Times New Roman" w:hAnsi="Times New Roman"/>
          <w:sz w:val="28"/>
          <w:szCs w:val="28"/>
        </w:rPr>
        <w:t xml:space="preserve"> тыс. рублей в</w:t>
      </w:r>
      <w:r w:rsidR="009029A1">
        <w:rPr>
          <w:rFonts w:ascii="Times New Roman" w:hAnsi="Times New Roman"/>
          <w:sz w:val="28"/>
          <w:szCs w:val="28"/>
        </w:rPr>
        <w:t xml:space="preserve"> населенных пунктах:</w:t>
      </w:r>
      <w:r w:rsidRPr="000D3D6B">
        <w:rPr>
          <w:rFonts w:ascii="Times New Roman" w:hAnsi="Times New Roman"/>
          <w:sz w:val="28"/>
          <w:szCs w:val="28"/>
        </w:rPr>
        <w:t xml:space="preserve"> х. </w:t>
      </w:r>
      <w:r w:rsidR="000D3D6B" w:rsidRPr="000D3D6B">
        <w:rPr>
          <w:rFonts w:ascii="Times New Roman" w:hAnsi="Times New Roman"/>
          <w:sz w:val="28"/>
          <w:szCs w:val="28"/>
        </w:rPr>
        <w:t>Плешаков</w:t>
      </w:r>
      <w:r w:rsidR="009029A1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9029A1">
        <w:rPr>
          <w:rFonts w:ascii="Times New Roman" w:hAnsi="Times New Roman"/>
          <w:sz w:val="28"/>
          <w:szCs w:val="28"/>
        </w:rPr>
        <w:t>.М</w:t>
      </w:r>
      <w:proofErr w:type="gramEnd"/>
      <w:r w:rsidR="009029A1">
        <w:rPr>
          <w:rFonts w:ascii="Times New Roman" w:hAnsi="Times New Roman"/>
          <w:sz w:val="28"/>
          <w:szCs w:val="28"/>
        </w:rPr>
        <w:t>осковская д.27</w:t>
      </w:r>
      <w:r w:rsidRPr="000D3D6B">
        <w:rPr>
          <w:rFonts w:ascii="Times New Roman" w:hAnsi="Times New Roman"/>
          <w:sz w:val="28"/>
          <w:szCs w:val="28"/>
        </w:rPr>
        <w:t>,</w:t>
      </w:r>
      <w:r w:rsidR="009029A1">
        <w:rPr>
          <w:rFonts w:ascii="Times New Roman" w:hAnsi="Times New Roman"/>
          <w:sz w:val="28"/>
          <w:szCs w:val="28"/>
        </w:rPr>
        <w:t xml:space="preserve">28, ул.Западная д.5, </w:t>
      </w:r>
      <w:r w:rsidRPr="000D3D6B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="009029A1">
        <w:rPr>
          <w:rFonts w:ascii="Times New Roman" w:hAnsi="Times New Roman"/>
          <w:sz w:val="28"/>
          <w:szCs w:val="28"/>
        </w:rPr>
        <w:t>Илюхин</w:t>
      </w:r>
      <w:proofErr w:type="spellEnd"/>
      <w:r w:rsidR="009029A1">
        <w:rPr>
          <w:rFonts w:ascii="Times New Roman" w:hAnsi="Times New Roman"/>
          <w:sz w:val="28"/>
          <w:szCs w:val="28"/>
        </w:rPr>
        <w:t xml:space="preserve"> ул. Подгорная д.19, ул.Береговая д.14,д.16, </w:t>
      </w:r>
      <w:proofErr w:type="spellStart"/>
      <w:r w:rsidR="009029A1">
        <w:rPr>
          <w:rFonts w:ascii="Times New Roman" w:hAnsi="Times New Roman"/>
          <w:sz w:val="28"/>
          <w:szCs w:val="28"/>
        </w:rPr>
        <w:t>х.Нижнеерохин</w:t>
      </w:r>
      <w:proofErr w:type="spellEnd"/>
      <w:r w:rsidR="009029A1">
        <w:rPr>
          <w:rFonts w:ascii="Times New Roman" w:hAnsi="Times New Roman"/>
          <w:sz w:val="28"/>
          <w:szCs w:val="28"/>
        </w:rPr>
        <w:t xml:space="preserve"> ул.Сосновая д12-14, ул.Сахалинская д.2,д.6,д.7, х.Гусев ул</w:t>
      </w:r>
      <w:proofErr w:type="gramStart"/>
      <w:r w:rsidR="00CF6B20">
        <w:rPr>
          <w:rFonts w:ascii="Times New Roman" w:hAnsi="Times New Roman"/>
          <w:sz w:val="28"/>
          <w:szCs w:val="28"/>
        </w:rPr>
        <w:t>.З</w:t>
      </w:r>
      <w:proofErr w:type="gramEnd"/>
      <w:r w:rsidR="00CF6B20">
        <w:rPr>
          <w:rFonts w:ascii="Times New Roman" w:hAnsi="Times New Roman"/>
          <w:sz w:val="28"/>
          <w:szCs w:val="28"/>
        </w:rPr>
        <w:t>аречная д.26, ул.Николаевская д.5-6 и ул.Степная д.11.</w:t>
      </w:r>
      <w:r w:rsidR="00780116">
        <w:rPr>
          <w:rFonts w:ascii="Times New Roman" w:hAnsi="Times New Roman"/>
          <w:sz w:val="28"/>
          <w:szCs w:val="28"/>
        </w:rPr>
        <w:t xml:space="preserve"> В 2023г. В бюджете поселения на 2023 год на установку светильников и обслуживание линий уличного освещения предусмотрены средства в размере 400 тыс. руб.</w:t>
      </w:r>
    </w:p>
    <w:p w:rsidR="003B38FD" w:rsidRPr="00407749" w:rsidRDefault="003B38FD" w:rsidP="005E7F98">
      <w:pPr>
        <w:pStyle w:val="a6"/>
        <w:rPr>
          <w:rStyle w:val="normaltextrunscx32627041"/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EE4635" w:rsidRDefault="00EE4635" w:rsidP="009051C7">
      <w:pPr>
        <w:pStyle w:val="a6"/>
        <w:ind w:firstLine="720"/>
        <w:jc w:val="center"/>
        <w:rPr>
          <w:rStyle w:val="normaltextrunscx32627041"/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AE59E2" w:rsidRPr="005E7F98" w:rsidRDefault="00AE59E2" w:rsidP="009051C7">
      <w:pPr>
        <w:pStyle w:val="a6"/>
        <w:ind w:firstLine="720"/>
        <w:jc w:val="center"/>
        <w:rPr>
          <w:rStyle w:val="normaltextrunscx32627041"/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A92854">
        <w:rPr>
          <w:rStyle w:val="normaltextrunscx32627041"/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Благоустройство</w:t>
      </w:r>
    </w:p>
    <w:p w:rsidR="009E1F7D" w:rsidRPr="005E7F98" w:rsidRDefault="009E1F7D" w:rsidP="009E1F7D">
      <w:pPr>
        <w:shd w:val="clear" w:color="auto" w:fill="FFFFFF"/>
        <w:ind w:firstLine="720"/>
        <w:jc w:val="both"/>
        <w:rPr>
          <w:sz w:val="28"/>
          <w:szCs w:val="28"/>
        </w:rPr>
      </w:pPr>
      <w:r w:rsidRPr="005E7F98">
        <w:rPr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</w:t>
      </w:r>
    </w:p>
    <w:p w:rsidR="00AE59E2" w:rsidRPr="005E7F98" w:rsidRDefault="00AE59E2" w:rsidP="000F708D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E7F98">
        <w:rPr>
          <w:rStyle w:val="normaltextrunscx32627041"/>
          <w:sz w:val="28"/>
          <w:szCs w:val="28"/>
        </w:rPr>
        <w:t>     Таким образом, общими усилиями выполнены следующие работы:</w:t>
      </w:r>
      <w:r w:rsidRPr="005E7F98">
        <w:rPr>
          <w:rStyle w:val="eopscx32627041"/>
          <w:sz w:val="28"/>
          <w:szCs w:val="28"/>
        </w:rPr>
        <w:t> </w:t>
      </w:r>
    </w:p>
    <w:p w:rsidR="007E0F79" w:rsidRPr="005E7F98" w:rsidRDefault="007E0F79" w:rsidP="007E0F79">
      <w:pPr>
        <w:ind w:firstLine="720"/>
        <w:jc w:val="both"/>
        <w:rPr>
          <w:sz w:val="28"/>
          <w:szCs w:val="28"/>
        </w:rPr>
      </w:pPr>
      <w:r w:rsidRPr="005E7F98">
        <w:rPr>
          <w:sz w:val="28"/>
          <w:szCs w:val="28"/>
        </w:rPr>
        <w:t>Начиная с марта месяц</w:t>
      </w:r>
      <w:r w:rsidR="00AE3E69">
        <w:rPr>
          <w:sz w:val="28"/>
          <w:szCs w:val="28"/>
        </w:rPr>
        <w:t>а, и в течение всего года</w:t>
      </w:r>
      <w:r w:rsidRPr="005E7F98">
        <w:rPr>
          <w:sz w:val="28"/>
          <w:szCs w:val="28"/>
        </w:rPr>
        <w:t xml:space="preserve"> специалистами Администрации, работниками культуры проводятся субботники по очистке территории поселения от мусора, прово</w:t>
      </w:r>
      <w:r w:rsidR="00A12DA7" w:rsidRPr="005E7F98">
        <w:rPr>
          <w:sz w:val="28"/>
          <w:szCs w:val="28"/>
        </w:rPr>
        <w:t>дится уборка мусора вдоль дорог.</w:t>
      </w:r>
    </w:p>
    <w:p w:rsidR="007E0F79" w:rsidRDefault="007E0F79" w:rsidP="000613EE">
      <w:pPr>
        <w:ind w:firstLine="720"/>
        <w:jc w:val="both"/>
        <w:rPr>
          <w:sz w:val="28"/>
          <w:szCs w:val="28"/>
        </w:rPr>
      </w:pPr>
      <w:r w:rsidRPr="000D3D6B">
        <w:rPr>
          <w:sz w:val="28"/>
          <w:szCs w:val="28"/>
        </w:rPr>
        <w:t xml:space="preserve">Был заключен договор на </w:t>
      </w:r>
      <w:proofErr w:type="spellStart"/>
      <w:r w:rsidRPr="000D3D6B">
        <w:rPr>
          <w:sz w:val="28"/>
          <w:szCs w:val="28"/>
        </w:rPr>
        <w:t>аккарицидную</w:t>
      </w:r>
      <w:proofErr w:type="spellEnd"/>
      <w:r w:rsidRPr="000D3D6B">
        <w:rPr>
          <w:sz w:val="28"/>
          <w:szCs w:val="28"/>
        </w:rPr>
        <w:t xml:space="preserve"> обработку от клещей на площади </w:t>
      </w:r>
      <w:smartTag w:uri="urn:schemas-microsoft-com:office:smarttags" w:element="metricconverter">
        <w:smartTagPr>
          <w:attr w:name="ProductID" w:val="4,6 га"/>
        </w:smartTagPr>
        <w:r w:rsidR="0054447E" w:rsidRPr="000D3D6B">
          <w:rPr>
            <w:sz w:val="28"/>
            <w:szCs w:val="28"/>
          </w:rPr>
          <w:t>4,6</w:t>
        </w:r>
        <w:r w:rsidRPr="000D3D6B">
          <w:rPr>
            <w:sz w:val="28"/>
            <w:szCs w:val="28"/>
          </w:rPr>
          <w:t xml:space="preserve"> га</w:t>
        </w:r>
      </w:smartTag>
      <w:r w:rsidRPr="000D3D6B">
        <w:rPr>
          <w:sz w:val="28"/>
          <w:szCs w:val="28"/>
        </w:rPr>
        <w:t xml:space="preserve"> - бы</w:t>
      </w:r>
      <w:r w:rsidR="001323C6" w:rsidRPr="000D3D6B">
        <w:rPr>
          <w:sz w:val="28"/>
          <w:szCs w:val="28"/>
        </w:rPr>
        <w:t>ли обработаны</w:t>
      </w:r>
      <w:r w:rsidR="00DA43DA">
        <w:rPr>
          <w:sz w:val="28"/>
          <w:szCs w:val="28"/>
        </w:rPr>
        <w:t xml:space="preserve"> детские площадки,</w:t>
      </w:r>
      <w:r w:rsidR="001323C6" w:rsidRPr="000D3D6B">
        <w:rPr>
          <w:sz w:val="28"/>
          <w:szCs w:val="28"/>
        </w:rPr>
        <w:t xml:space="preserve"> </w:t>
      </w:r>
      <w:r w:rsidRPr="000D3D6B">
        <w:rPr>
          <w:sz w:val="28"/>
          <w:szCs w:val="28"/>
        </w:rPr>
        <w:t>кладбищ</w:t>
      </w:r>
      <w:r w:rsidR="00BA483F" w:rsidRPr="000D3D6B">
        <w:rPr>
          <w:sz w:val="28"/>
          <w:szCs w:val="28"/>
        </w:rPr>
        <w:t>а</w:t>
      </w:r>
      <w:r w:rsidR="006F7D0B" w:rsidRPr="000D3D6B">
        <w:rPr>
          <w:sz w:val="28"/>
          <w:szCs w:val="28"/>
        </w:rPr>
        <w:t xml:space="preserve"> </w:t>
      </w:r>
      <w:proofErr w:type="spellStart"/>
      <w:r w:rsidR="006F7D0B" w:rsidRPr="000D3D6B">
        <w:rPr>
          <w:sz w:val="28"/>
          <w:szCs w:val="28"/>
        </w:rPr>
        <w:t>Гусевского</w:t>
      </w:r>
      <w:proofErr w:type="spellEnd"/>
      <w:r w:rsidR="006F7D0B" w:rsidRPr="000D3D6B">
        <w:rPr>
          <w:sz w:val="28"/>
          <w:szCs w:val="28"/>
        </w:rPr>
        <w:t xml:space="preserve"> сельского поселения</w:t>
      </w:r>
      <w:r w:rsidRPr="000D3D6B">
        <w:rPr>
          <w:sz w:val="28"/>
          <w:szCs w:val="28"/>
        </w:rPr>
        <w:t>.</w:t>
      </w:r>
    </w:p>
    <w:p w:rsidR="006F674C" w:rsidRPr="000D3D6B" w:rsidRDefault="006F674C" w:rsidP="000613EE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отлов безнадзорных животных в 2023году в бюджете поселения предусмотрены средства в размере 30 тыс.руб.</w:t>
      </w:r>
    </w:p>
    <w:p w:rsidR="00522E52" w:rsidRDefault="00FC63D0" w:rsidP="006A6DFC">
      <w:pPr>
        <w:ind w:firstLine="720"/>
        <w:jc w:val="both"/>
        <w:rPr>
          <w:sz w:val="28"/>
          <w:szCs w:val="28"/>
        </w:rPr>
      </w:pPr>
      <w:r w:rsidRPr="005E7F98">
        <w:rPr>
          <w:sz w:val="28"/>
          <w:szCs w:val="28"/>
        </w:rPr>
        <w:t>2</w:t>
      </w:r>
      <w:r w:rsidR="00B71F98">
        <w:rPr>
          <w:sz w:val="28"/>
          <w:szCs w:val="28"/>
        </w:rPr>
        <w:t>8</w:t>
      </w:r>
      <w:r w:rsidR="00E0559B" w:rsidRPr="005E7F98">
        <w:rPr>
          <w:sz w:val="28"/>
          <w:szCs w:val="28"/>
        </w:rPr>
        <w:t xml:space="preserve"> </w:t>
      </w:r>
      <w:r w:rsidRPr="005E7F98">
        <w:rPr>
          <w:sz w:val="28"/>
          <w:szCs w:val="28"/>
        </w:rPr>
        <w:t>июня 202</w:t>
      </w:r>
      <w:r w:rsidR="00766F7E">
        <w:rPr>
          <w:sz w:val="28"/>
          <w:szCs w:val="28"/>
        </w:rPr>
        <w:t>2</w:t>
      </w:r>
      <w:r w:rsidR="00522E52" w:rsidRPr="005E7F98">
        <w:rPr>
          <w:sz w:val="28"/>
          <w:szCs w:val="28"/>
        </w:rPr>
        <w:t xml:space="preserve"> года</w:t>
      </w:r>
      <w:r w:rsidR="006F7D4E">
        <w:rPr>
          <w:sz w:val="28"/>
          <w:szCs w:val="28"/>
        </w:rPr>
        <w:t xml:space="preserve"> и 14 июля</w:t>
      </w:r>
      <w:r w:rsidR="00522E52" w:rsidRPr="005E7F98">
        <w:rPr>
          <w:sz w:val="28"/>
          <w:szCs w:val="28"/>
        </w:rPr>
        <w:t xml:space="preserve"> проведен</w:t>
      </w:r>
      <w:r w:rsidR="006F7D4E">
        <w:rPr>
          <w:sz w:val="28"/>
          <w:szCs w:val="28"/>
        </w:rPr>
        <w:t>ы</w:t>
      </w:r>
      <w:r w:rsidR="00522E52" w:rsidRPr="005E7F98">
        <w:rPr>
          <w:sz w:val="28"/>
          <w:szCs w:val="28"/>
        </w:rPr>
        <w:t xml:space="preserve"> акци</w:t>
      </w:r>
      <w:r w:rsidR="006F7D4E">
        <w:rPr>
          <w:sz w:val="28"/>
          <w:szCs w:val="28"/>
        </w:rPr>
        <w:t>и</w:t>
      </w:r>
      <w:r w:rsidR="00522E52" w:rsidRPr="005E7F98">
        <w:rPr>
          <w:sz w:val="28"/>
          <w:szCs w:val="28"/>
        </w:rPr>
        <w:t xml:space="preserve"> по борьбе с коноплей. Традиционно в ней участвовали сотрудники администрации</w:t>
      </w:r>
      <w:r w:rsidR="00DA43DA">
        <w:rPr>
          <w:sz w:val="28"/>
          <w:szCs w:val="28"/>
        </w:rPr>
        <w:t>, казаки</w:t>
      </w:r>
      <w:r w:rsidR="00522E52" w:rsidRPr="005E7F98">
        <w:rPr>
          <w:sz w:val="28"/>
          <w:szCs w:val="28"/>
        </w:rPr>
        <w:t xml:space="preserve"> и </w:t>
      </w:r>
      <w:r w:rsidR="00E07823" w:rsidRPr="005E7F98">
        <w:rPr>
          <w:sz w:val="28"/>
          <w:szCs w:val="28"/>
        </w:rPr>
        <w:t>сотрудник полиции</w:t>
      </w:r>
      <w:r w:rsidR="00E0559B" w:rsidRPr="005E7F98">
        <w:rPr>
          <w:sz w:val="28"/>
          <w:szCs w:val="28"/>
        </w:rPr>
        <w:t xml:space="preserve"> Гусевского сельского поселения. Уничтожен</w:t>
      </w:r>
      <w:r w:rsidR="00267CCD">
        <w:rPr>
          <w:sz w:val="28"/>
          <w:szCs w:val="28"/>
        </w:rPr>
        <w:t>о</w:t>
      </w:r>
      <w:r w:rsidR="007C031A" w:rsidRPr="005E7F98">
        <w:rPr>
          <w:sz w:val="28"/>
          <w:szCs w:val="28"/>
        </w:rPr>
        <w:t xml:space="preserve"> </w:t>
      </w:r>
      <w:r w:rsidR="00AE3E69">
        <w:rPr>
          <w:sz w:val="28"/>
          <w:szCs w:val="28"/>
        </w:rPr>
        <w:t>3</w:t>
      </w:r>
      <w:r w:rsidR="00E0559B" w:rsidRPr="005E7F98">
        <w:rPr>
          <w:sz w:val="28"/>
          <w:szCs w:val="28"/>
        </w:rPr>
        <w:t xml:space="preserve"> очаг</w:t>
      </w:r>
      <w:r w:rsidR="00AE3E69">
        <w:rPr>
          <w:sz w:val="28"/>
          <w:szCs w:val="28"/>
        </w:rPr>
        <w:t>а</w:t>
      </w:r>
      <w:r w:rsidR="00522E52" w:rsidRPr="005E7F98">
        <w:rPr>
          <w:sz w:val="28"/>
          <w:szCs w:val="28"/>
        </w:rPr>
        <w:t xml:space="preserve"> общей площадью </w:t>
      </w:r>
      <w:r w:rsidR="00AE3E69">
        <w:rPr>
          <w:sz w:val="28"/>
          <w:szCs w:val="28"/>
        </w:rPr>
        <w:t>7</w:t>
      </w:r>
      <w:r w:rsidRPr="005E7F98">
        <w:rPr>
          <w:sz w:val="28"/>
          <w:szCs w:val="28"/>
        </w:rPr>
        <w:t>0</w:t>
      </w:r>
      <w:r w:rsidR="00E0559B" w:rsidRPr="005E7F98">
        <w:rPr>
          <w:sz w:val="28"/>
          <w:szCs w:val="28"/>
        </w:rPr>
        <w:t xml:space="preserve"> кв.м.</w:t>
      </w:r>
    </w:p>
    <w:p w:rsidR="00B71F98" w:rsidRDefault="00B71F98" w:rsidP="00B362CE">
      <w:pPr>
        <w:ind w:firstLine="720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Для установки на контейнерных площадках были приобретены 30 контейнеров для сбора ТБО на сумму 333,3 тыс. руб.</w:t>
      </w:r>
      <w:r w:rsidR="006F7D4E">
        <w:rPr>
          <w:rStyle w:val="normaltextrunscx32627041"/>
          <w:sz w:val="28"/>
          <w:szCs w:val="28"/>
        </w:rPr>
        <w:t xml:space="preserve"> Работа по обустройству контейнерных площадок и установке контейнеров для сбора ТКО в поселении </w:t>
      </w:r>
      <w:r w:rsidR="007C5AAC">
        <w:rPr>
          <w:rStyle w:val="normaltextrunscx32627041"/>
          <w:sz w:val="28"/>
          <w:szCs w:val="28"/>
        </w:rPr>
        <w:t xml:space="preserve">в 2023 году </w:t>
      </w:r>
      <w:r w:rsidR="008A2CC0">
        <w:rPr>
          <w:rStyle w:val="normaltextrunscx32627041"/>
          <w:sz w:val="28"/>
          <w:szCs w:val="28"/>
        </w:rPr>
        <w:t>будет продолжена</w:t>
      </w:r>
      <w:r w:rsidR="007C5AAC">
        <w:rPr>
          <w:rStyle w:val="normaltextrunscx32627041"/>
          <w:sz w:val="28"/>
          <w:szCs w:val="28"/>
        </w:rPr>
        <w:t>.</w:t>
      </w:r>
      <w:r w:rsidR="006F7D4E">
        <w:rPr>
          <w:rStyle w:val="normaltextrunscx32627041"/>
          <w:sz w:val="28"/>
          <w:szCs w:val="28"/>
        </w:rPr>
        <w:t xml:space="preserve"> </w:t>
      </w:r>
    </w:p>
    <w:p w:rsidR="00FF5440" w:rsidRDefault="006F7D4E" w:rsidP="00B362CE">
      <w:pPr>
        <w:ind w:firstLine="720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В марте планируется установка на каждую площадку контейнеров для сбора пластиковых отходов.</w:t>
      </w:r>
      <w:r w:rsidR="008A2CC0">
        <w:rPr>
          <w:rStyle w:val="normaltextrunscx32627041"/>
          <w:sz w:val="28"/>
          <w:szCs w:val="28"/>
        </w:rPr>
        <w:t xml:space="preserve"> Данные</w:t>
      </w:r>
      <w:r>
        <w:rPr>
          <w:rStyle w:val="normaltextrunscx32627041"/>
          <w:sz w:val="28"/>
          <w:szCs w:val="28"/>
        </w:rPr>
        <w:t xml:space="preserve"> </w:t>
      </w:r>
      <w:r w:rsidR="008A2CC0">
        <w:rPr>
          <w:rStyle w:val="normaltextrunscx32627041"/>
          <w:sz w:val="28"/>
          <w:szCs w:val="28"/>
        </w:rPr>
        <w:t>к</w:t>
      </w:r>
      <w:r>
        <w:rPr>
          <w:rStyle w:val="normaltextrunscx32627041"/>
          <w:sz w:val="28"/>
          <w:szCs w:val="28"/>
        </w:rPr>
        <w:t>онтейнер</w:t>
      </w:r>
      <w:r w:rsidR="008A2CC0">
        <w:rPr>
          <w:rStyle w:val="normaltextrunscx32627041"/>
          <w:sz w:val="28"/>
          <w:szCs w:val="28"/>
        </w:rPr>
        <w:t>ы</w:t>
      </w:r>
      <w:r w:rsidR="009E58BD">
        <w:rPr>
          <w:rStyle w:val="normaltextrunscx32627041"/>
          <w:sz w:val="28"/>
          <w:szCs w:val="28"/>
        </w:rPr>
        <w:t xml:space="preserve"> в количестве 55шт.</w:t>
      </w:r>
      <w:r>
        <w:rPr>
          <w:rStyle w:val="normaltextrunscx32627041"/>
          <w:sz w:val="28"/>
          <w:szCs w:val="28"/>
        </w:rPr>
        <w:t xml:space="preserve"> уже завезены в х</w:t>
      </w:r>
      <w:proofErr w:type="gramStart"/>
      <w:r>
        <w:rPr>
          <w:rStyle w:val="normaltextrunscx32627041"/>
          <w:sz w:val="28"/>
          <w:szCs w:val="28"/>
        </w:rPr>
        <w:t>.Г</w:t>
      </w:r>
      <w:proofErr w:type="gramEnd"/>
      <w:r>
        <w:rPr>
          <w:rStyle w:val="normaltextrunscx32627041"/>
          <w:sz w:val="28"/>
          <w:szCs w:val="28"/>
        </w:rPr>
        <w:t>усев и в х.Плешаков.</w:t>
      </w:r>
    </w:p>
    <w:p w:rsidR="006F7D4E" w:rsidRDefault="00B71F98" w:rsidP="003A111B">
      <w:pPr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 </w:t>
      </w:r>
    </w:p>
    <w:p w:rsidR="00496132" w:rsidRDefault="00496132" w:rsidP="006F7D4E">
      <w:pPr>
        <w:ind w:firstLine="426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На сегодняшний день в х. Гусев </w:t>
      </w:r>
      <w:r w:rsidR="00AE3E69">
        <w:rPr>
          <w:rStyle w:val="normaltextrunscx32627041"/>
          <w:sz w:val="28"/>
          <w:szCs w:val="28"/>
        </w:rPr>
        <w:t>завершаются</w:t>
      </w:r>
      <w:r>
        <w:rPr>
          <w:rStyle w:val="normaltextrunscx32627041"/>
          <w:sz w:val="28"/>
          <w:szCs w:val="28"/>
        </w:rPr>
        <w:t xml:space="preserve"> работы по установке модульного здания Дома Культуры на 100 мест.</w:t>
      </w:r>
      <w:r w:rsidR="00AE3E69">
        <w:rPr>
          <w:rStyle w:val="normaltextrunscx32627041"/>
          <w:sz w:val="28"/>
          <w:szCs w:val="28"/>
        </w:rPr>
        <w:t xml:space="preserve"> В начале апреля планируется открытие Д</w:t>
      </w:r>
      <w:r w:rsidR="008A2CC0">
        <w:rPr>
          <w:rStyle w:val="normaltextrunscx32627041"/>
          <w:sz w:val="28"/>
          <w:szCs w:val="28"/>
        </w:rPr>
        <w:t xml:space="preserve">ома </w:t>
      </w:r>
      <w:r w:rsidR="00AE3E69">
        <w:rPr>
          <w:rStyle w:val="normaltextrunscx32627041"/>
          <w:sz w:val="28"/>
          <w:szCs w:val="28"/>
        </w:rPr>
        <w:t>К</w:t>
      </w:r>
      <w:r w:rsidR="008A2CC0">
        <w:rPr>
          <w:rStyle w:val="normaltextrunscx32627041"/>
          <w:sz w:val="28"/>
          <w:szCs w:val="28"/>
        </w:rPr>
        <w:t>ультуры</w:t>
      </w:r>
      <w:r w:rsidR="00AE3E69">
        <w:rPr>
          <w:rStyle w:val="normaltextrunscx32627041"/>
          <w:sz w:val="28"/>
          <w:szCs w:val="28"/>
        </w:rPr>
        <w:t>.</w:t>
      </w:r>
      <w:r w:rsidR="00DA43DA">
        <w:rPr>
          <w:rStyle w:val="normaltextrunscx32627041"/>
          <w:sz w:val="28"/>
          <w:szCs w:val="28"/>
        </w:rPr>
        <w:t xml:space="preserve"> </w:t>
      </w:r>
      <w:r w:rsidR="00750839">
        <w:rPr>
          <w:rStyle w:val="normaltextrunscx32627041"/>
          <w:sz w:val="28"/>
          <w:szCs w:val="28"/>
        </w:rPr>
        <w:t>В рамках проекта «Сделаем вместе» в х.</w:t>
      </w:r>
      <w:r w:rsidR="00DA43DA">
        <w:rPr>
          <w:rStyle w:val="normaltextrunscx32627041"/>
          <w:sz w:val="28"/>
          <w:szCs w:val="28"/>
        </w:rPr>
        <w:t xml:space="preserve"> Гусев</w:t>
      </w:r>
      <w:r w:rsidR="00750839">
        <w:rPr>
          <w:rStyle w:val="normaltextrunscx32627041"/>
          <w:sz w:val="28"/>
          <w:szCs w:val="28"/>
        </w:rPr>
        <w:t xml:space="preserve"> была </w:t>
      </w:r>
      <w:r w:rsidR="00A66049">
        <w:rPr>
          <w:rStyle w:val="normaltextrunscx32627041"/>
          <w:sz w:val="28"/>
          <w:szCs w:val="28"/>
        </w:rPr>
        <w:t>установлена</w:t>
      </w:r>
      <w:r w:rsidR="00750839">
        <w:rPr>
          <w:rStyle w:val="normaltextrunscx32627041"/>
          <w:sz w:val="28"/>
          <w:szCs w:val="28"/>
        </w:rPr>
        <w:t xml:space="preserve"> и открыта </w:t>
      </w:r>
      <w:r w:rsidR="00DA43DA">
        <w:rPr>
          <w:rStyle w:val="normaltextrunscx32627041"/>
          <w:sz w:val="28"/>
          <w:szCs w:val="28"/>
        </w:rPr>
        <w:t>многофункциональн</w:t>
      </w:r>
      <w:r w:rsidR="00750839">
        <w:rPr>
          <w:rStyle w:val="normaltextrunscx32627041"/>
          <w:sz w:val="28"/>
          <w:szCs w:val="28"/>
        </w:rPr>
        <w:t>ая</w:t>
      </w:r>
      <w:r w:rsidR="00DA43DA">
        <w:rPr>
          <w:rStyle w:val="normaltextrunscx32627041"/>
          <w:sz w:val="28"/>
          <w:szCs w:val="28"/>
        </w:rPr>
        <w:t xml:space="preserve"> спортивн</w:t>
      </w:r>
      <w:r w:rsidR="00750839">
        <w:rPr>
          <w:rStyle w:val="normaltextrunscx32627041"/>
          <w:sz w:val="28"/>
          <w:szCs w:val="28"/>
        </w:rPr>
        <w:t>ая</w:t>
      </w:r>
      <w:r w:rsidR="00DA43DA">
        <w:rPr>
          <w:rStyle w:val="normaltextrunscx32627041"/>
          <w:sz w:val="28"/>
          <w:szCs w:val="28"/>
        </w:rPr>
        <w:t xml:space="preserve"> площадк</w:t>
      </w:r>
      <w:r w:rsidR="00750839">
        <w:rPr>
          <w:rStyle w:val="normaltextrunscx32627041"/>
          <w:sz w:val="28"/>
          <w:szCs w:val="28"/>
        </w:rPr>
        <w:t>а. В 202</w:t>
      </w:r>
      <w:r w:rsidR="00AE3E69">
        <w:rPr>
          <w:rStyle w:val="normaltextrunscx32627041"/>
          <w:sz w:val="28"/>
          <w:szCs w:val="28"/>
        </w:rPr>
        <w:t>2</w:t>
      </w:r>
      <w:r w:rsidR="00750839">
        <w:rPr>
          <w:rStyle w:val="normaltextrunscx32627041"/>
          <w:sz w:val="28"/>
          <w:szCs w:val="28"/>
        </w:rPr>
        <w:t xml:space="preserve"> году рамках проекта «Сделаем вместе» </w:t>
      </w:r>
      <w:r w:rsidR="00267CCD">
        <w:rPr>
          <w:rStyle w:val="normaltextrunscx32627041"/>
          <w:sz w:val="28"/>
          <w:szCs w:val="28"/>
        </w:rPr>
        <w:t>Администрация</w:t>
      </w:r>
      <w:r w:rsidR="00750839">
        <w:rPr>
          <w:rStyle w:val="normaltextrunscx32627041"/>
          <w:sz w:val="28"/>
          <w:szCs w:val="28"/>
        </w:rPr>
        <w:t xml:space="preserve"> сельского поселения выиграла конкурс на установку ограды кладбища в х.</w:t>
      </w:r>
      <w:r w:rsidR="00267CCD">
        <w:rPr>
          <w:rStyle w:val="normaltextrunscx32627041"/>
          <w:sz w:val="28"/>
          <w:szCs w:val="28"/>
        </w:rPr>
        <w:t xml:space="preserve"> </w:t>
      </w:r>
      <w:r w:rsidR="00750839">
        <w:rPr>
          <w:rStyle w:val="normaltextrunscx32627041"/>
          <w:sz w:val="28"/>
          <w:szCs w:val="28"/>
        </w:rPr>
        <w:t>Гусев</w:t>
      </w:r>
      <w:r w:rsidR="00BC019A">
        <w:rPr>
          <w:rStyle w:val="normaltextrunscx32627041"/>
          <w:sz w:val="28"/>
          <w:szCs w:val="28"/>
        </w:rPr>
        <w:t>, которая планируется в первом полугодии текущего года.</w:t>
      </w:r>
      <w:r>
        <w:rPr>
          <w:rStyle w:val="normaltextrunscx32627041"/>
          <w:sz w:val="28"/>
          <w:szCs w:val="28"/>
        </w:rPr>
        <w:t xml:space="preserve"> </w:t>
      </w:r>
    </w:p>
    <w:p w:rsidR="005E7F98" w:rsidRPr="005E7F98" w:rsidRDefault="005E7F98" w:rsidP="00B362CE">
      <w:pPr>
        <w:ind w:firstLine="720"/>
        <w:jc w:val="both"/>
        <w:rPr>
          <w:rStyle w:val="normaltextrunscx32627041"/>
          <w:sz w:val="28"/>
          <w:szCs w:val="28"/>
        </w:rPr>
      </w:pPr>
    </w:p>
    <w:p w:rsidR="003B38FD" w:rsidRPr="00407749" w:rsidRDefault="003B38FD" w:rsidP="007C031A">
      <w:pPr>
        <w:pStyle w:val="a6"/>
        <w:jc w:val="center"/>
        <w:rPr>
          <w:rStyle w:val="normaltextrunscx32627041"/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EB49E0" w:rsidRPr="005E7F98" w:rsidRDefault="00AE59E2" w:rsidP="007C031A">
      <w:pPr>
        <w:pStyle w:val="a6"/>
        <w:jc w:val="center"/>
        <w:rPr>
          <w:sz w:val="28"/>
          <w:szCs w:val="28"/>
        </w:rPr>
      </w:pPr>
      <w:r w:rsidRPr="003A2608">
        <w:rPr>
          <w:rStyle w:val="normaltextrunscx32627041"/>
          <w:rFonts w:ascii="Times New Roman" w:hAnsi="Times New Roman"/>
          <w:b/>
          <w:bCs/>
          <w:i/>
          <w:iCs/>
          <w:sz w:val="28"/>
          <w:szCs w:val="28"/>
          <w:u w:val="single"/>
        </w:rPr>
        <w:t>Пожарная безопасность</w:t>
      </w:r>
    </w:p>
    <w:p w:rsidR="00AE59E2" w:rsidRPr="005E7F98" w:rsidRDefault="00AE59E2" w:rsidP="000F708D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5E7F98">
        <w:rPr>
          <w:rStyle w:val="normaltextrunscx32627041"/>
          <w:sz w:val="28"/>
          <w:szCs w:val="28"/>
        </w:rPr>
        <w:t>   Большое внимание администрация уделяет вопросам пожарной безопасности проживающего населения. В селе к огню стали относиться беспечно. Проблемой остается выгорание сухой</w:t>
      </w:r>
      <w:r w:rsidRPr="005E7F98">
        <w:rPr>
          <w:rStyle w:val="apple-converted-space"/>
          <w:sz w:val="28"/>
          <w:szCs w:val="28"/>
        </w:rPr>
        <w:t> </w:t>
      </w:r>
      <w:r w:rsidRPr="005E7F98">
        <w:rPr>
          <w:rStyle w:val="normaltextrunscx32627041"/>
          <w:sz w:val="28"/>
          <w:szCs w:val="28"/>
        </w:rPr>
        <w:t>растительности и сжигание мусора. В основном возгорания происходят по вине и халатности ж</w:t>
      </w:r>
      <w:r w:rsidR="00D3647B" w:rsidRPr="005E7F98">
        <w:rPr>
          <w:rStyle w:val="normaltextrunscx32627041"/>
          <w:sz w:val="28"/>
          <w:szCs w:val="28"/>
        </w:rPr>
        <w:t xml:space="preserve">ителей. </w:t>
      </w:r>
    </w:p>
    <w:p w:rsidR="006A423B" w:rsidRPr="00324EAB" w:rsidRDefault="005430A2" w:rsidP="006A423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263D4">
        <w:rPr>
          <w:rFonts w:ascii="Times New Roman" w:hAnsi="Times New Roman"/>
          <w:sz w:val="28"/>
          <w:szCs w:val="28"/>
        </w:rPr>
        <w:t>2022</w:t>
      </w:r>
      <w:r w:rsidR="009111DD" w:rsidRPr="00324EA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9111DD" w:rsidRPr="00324EAB">
        <w:rPr>
          <w:rFonts w:ascii="Times New Roman" w:hAnsi="Times New Roman"/>
          <w:sz w:val="28"/>
          <w:szCs w:val="28"/>
        </w:rPr>
        <w:t xml:space="preserve"> </w:t>
      </w:r>
      <w:r w:rsidR="006A423B" w:rsidRPr="00324EAB">
        <w:rPr>
          <w:rFonts w:ascii="Times New Roman" w:hAnsi="Times New Roman"/>
          <w:sz w:val="28"/>
          <w:szCs w:val="28"/>
        </w:rPr>
        <w:t xml:space="preserve">было проведено </w:t>
      </w:r>
      <w:r w:rsidR="00267CCD">
        <w:rPr>
          <w:rFonts w:ascii="Times New Roman" w:hAnsi="Times New Roman"/>
          <w:sz w:val="28"/>
          <w:szCs w:val="28"/>
        </w:rPr>
        <w:t>28</w:t>
      </w:r>
      <w:r w:rsidR="005E7F98" w:rsidRPr="00324EAB">
        <w:rPr>
          <w:rFonts w:ascii="Times New Roman" w:hAnsi="Times New Roman"/>
          <w:sz w:val="28"/>
          <w:szCs w:val="28"/>
        </w:rPr>
        <w:t xml:space="preserve"> </w:t>
      </w:r>
      <w:r w:rsidR="006A423B" w:rsidRPr="00324EAB">
        <w:rPr>
          <w:rFonts w:ascii="Times New Roman" w:hAnsi="Times New Roman"/>
          <w:sz w:val="28"/>
          <w:szCs w:val="28"/>
        </w:rPr>
        <w:t>объездов мест проживания</w:t>
      </w:r>
      <w:r w:rsidR="001C4D2F">
        <w:rPr>
          <w:rFonts w:ascii="Times New Roman" w:hAnsi="Times New Roman"/>
          <w:sz w:val="28"/>
          <w:szCs w:val="28"/>
        </w:rPr>
        <w:t xml:space="preserve"> многодетных семей и</w:t>
      </w:r>
      <w:r w:rsidR="006A423B" w:rsidRPr="00324EAB">
        <w:rPr>
          <w:rFonts w:ascii="Times New Roman" w:hAnsi="Times New Roman"/>
          <w:sz w:val="28"/>
          <w:szCs w:val="28"/>
        </w:rPr>
        <w:t xml:space="preserve"> попавших в трудную жизненную ситуацию</w:t>
      </w:r>
      <w:r w:rsidR="001C4D2F">
        <w:rPr>
          <w:rFonts w:ascii="Times New Roman" w:hAnsi="Times New Roman"/>
          <w:sz w:val="28"/>
          <w:szCs w:val="28"/>
        </w:rPr>
        <w:t xml:space="preserve">, </w:t>
      </w:r>
      <w:r w:rsidR="006A423B" w:rsidRPr="00324EAB">
        <w:rPr>
          <w:rFonts w:ascii="Times New Roman" w:hAnsi="Times New Roman"/>
          <w:sz w:val="28"/>
          <w:szCs w:val="28"/>
        </w:rPr>
        <w:t>с начала года вручено</w:t>
      </w:r>
      <w:r w:rsidR="00D3677A" w:rsidRPr="00324EAB">
        <w:rPr>
          <w:rFonts w:ascii="Times New Roman" w:hAnsi="Times New Roman"/>
          <w:sz w:val="28"/>
          <w:szCs w:val="28"/>
        </w:rPr>
        <w:t xml:space="preserve"> </w:t>
      </w:r>
      <w:r w:rsidR="001C4D2F">
        <w:rPr>
          <w:rFonts w:ascii="Times New Roman" w:hAnsi="Times New Roman"/>
          <w:sz w:val="28"/>
          <w:szCs w:val="28"/>
        </w:rPr>
        <w:t>150</w:t>
      </w:r>
      <w:r w:rsidR="006A423B" w:rsidRPr="00324EAB">
        <w:rPr>
          <w:rFonts w:ascii="Times New Roman" w:hAnsi="Times New Roman"/>
          <w:sz w:val="28"/>
          <w:szCs w:val="28"/>
        </w:rPr>
        <w:t xml:space="preserve"> памяток </w:t>
      </w:r>
      <w:r w:rsidR="009A589F" w:rsidRPr="00324EAB">
        <w:rPr>
          <w:rFonts w:ascii="Times New Roman" w:hAnsi="Times New Roman"/>
          <w:sz w:val="28"/>
          <w:szCs w:val="28"/>
        </w:rPr>
        <w:t>на различную тематику (по купа</w:t>
      </w:r>
      <w:r w:rsidR="006A423B" w:rsidRPr="00324EAB">
        <w:rPr>
          <w:rFonts w:ascii="Times New Roman" w:hAnsi="Times New Roman"/>
          <w:sz w:val="28"/>
          <w:szCs w:val="28"/>
        </w:rPr>
        <w:t xml:space="preserve">льному сезону, по ветеринарии). По пожарной безопасности вручено </w:t>
      </w:r>
      <w:r w:rsidR="00267CCD">
        <w:rPr>
          <w:rFonts w:ascii="Times New Roman" w:hAnsi="Times New Roman"/>
          <w:sz w:val="28"/>
          <w:szCs w:val="28"/>
        </w:rPr>
        <w:t>1</w:t>
      </w:r>
      <w:r w:rsidR="001C4D2F">
        <w:rPr>
          <w:rFonts w:ascii="Times New Roman" w:hAnsi="Times New Roman"/>
          <w:sz w:val="28"/>
          <w:szCs w:val="28"/>
        </w:rPr>
        <w:t>60</w:t>
      </w:r>
      <w:r w:rsidR="006A423B" w:rsidRPr="00324EAB">
        <w:rPr>
          <w:rFonts w:ascii="Times New Roman" w:hAnsi="Times New Roman"/>
          <w:sz w:val="28"/>
          <w:szCs w:val="28"/>
        </w:rPr>
        <w:t xml:space="preserve"> памяток.</w:t>
      </w:r>
    </w:p>
    <w:p w:rsidR="00333CEF" w:rsidRDefault="001C4D2F" w:rsidP="006C03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лась</w:t>
      </w:r>
      <w:r w:rsidR="006C03A1" w:rsidRPr="00324EAB">
        <w:rPr>
          <w:sz w:val="28"/>
          <w:szCs w:val="28"/>
        </w:rPr>
        <w:t xml:space="preserve"> опашка населенных пунктов с целью создания противопожарных минерализованных полос. </w:t>
      </w:r>
      <w:r w:rsidR="003B6B14" w:rsidRPr="00324EAB">
        <w:rPr>
          <w:sz w:val="28"/>
          <w:szCs w:val="28"/>
        </w:rPr>
        <w:t xml:space="preserve">Помощь в опашке населенных пунктов оказывали </w:t>
      </w:r>
      <w:r w:rsidR="0065288A" w:rsidRPr="00324EAB">
        <w:rPr>
          <w:sz w:val="28"/>
          <w:szCs w:val="28"/>
        </w:rPr>
        <w:t xml:space="preserve">   руководители предприятий и </w:t>
      </w:r>
      <w:r w:rsidR="002E69C6" w:rsidRPr="00324EAB">
        <w:rPr>
          <w:sz w:val="28"/>
          <w:szCs w:val="28"/>
        </w:rPr>
        <w:t>Глав</w:t>
      </w:r>
      <w:r w:rsidR="0065288A" w:rsidRPr="00324EAB">
        <w:rPr>
          <w:sz w:val="28"/>
          <w:szCs w:val="28"/>
        </w:rPr>
        <w:t>ы</w:t>
      </w:r>
      <w:r w:rsidR="002E69C6" w:rsidRPr="00324EAB">
        <w:rPr>
          <w:sz w:val="28"/>
          <w:szCs w:val="28"/>
        </w:rPr>
        <w:t xml:space="preserve"> КФХ</w:t>
      </w:r>
      <w:r w:rsidR="0065288A" w:rsidRPr="00324EAB">
        <w:rPr>
          <w:sz w:val="28"/>
          <w:szCs w:val="28"/>
        </w:rPr>
        <w:t>.</w:t>
      </w:r>
      <w:r w:rsidR="002E69C6" w:rsidRPr="005E7F98">
        <w:rPr>
          <w:sz w:val="28"/>
          <w:szCs w:val="28"/>
        </w:rPr>
        <w:t xml:space="preserve"> </w:t>
      </w:r>
    </w:p>
    <w:p w:rsidR="006A7AB9" w:rsidRDefault="005430A2" w:rsidP="006C03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AB9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bookmarkStart w:id="0" w:name="_GoBack"/>
      <w:bookmarkEnd w:id="0"/>
      <w:r w:rsidR="006A7AB9">
        <w:rPr>
          <w:sz w:val="28"/>
          <w:szCs w:val="28"/>
        </w:rPr>
        <w:t xml:space="preserve"> был обновлён инвентарь пожарной установки на сумму </w:t>
      </w:r>
      <w:r w:rsidR="004904B1">
        <w:rPr>
          <w:sz w:val="28"/>
          <w:szCs w:val="28"/>
        </w:rPr>
        <w:t>243 тыс. рублей.</w:t>
      </w:r>
      <w:r w:rsidR="006A7AB9">
        <w:rPr>
          <w:sz w:val="28"/>
          <w:szCs w:val="28"/>
        </w:rPr>
        <w:t xml:space="preserve"> </w:t>
      </w:r>
    </w:p>
    <w:p w:rsidR="00573536" w:rsidRDefault="00573536" w:rsidP="00573536">
      <w:pPr>
        <w:ind w:firstLine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Газификация</w:t>
      </w:r>
    </w:p>
    <w:p w:rsidR="00573536" w:rsidRPr="00573536" w:rsidRDefault="00573536" w:rsidP="002E1E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зработаны и утверждены проекты газификации </w:t>
      </w:r>
      <w:r w:rsidR="002E1E99">
        <w:rPr>
          <w:sz w:val="28"/>
          <w:szCs w:val="28"/>
        </w:rPr>
        <w:t xml:space="preserve">и схемы газоснабжения </w:t>
      </w:r>
      <w:r>
        <w:rPr>
          <w:sz w:val="28"/>
          <w:szCs w:val="28"/>
        </w:rPr>
        <w:t xml:space="preserve">хуторов </w:t>
      </w:r>
      <w:r w:rsidR="002E1E99">
        <w:rPr>
          <w:sz w:val="28"/>
          <w:szCs w:val="28"/>
        </w:rPr>
        <w:t xml:space="preserve">поселения, на 2024-2025г планируется их газификация. </w:t>
      </w:r>
      <w:r>
        <w:rPr>
          <w:sz w:val="28"/>
          <w:szCs w:val="28"/>
        </w:rPr>
        <w:t xml:space="preserve"> </w:t>
      </w:r>
    </w:p>
    <w:p w:rsidR="003B38FD" w:rsidRPr="00407749" w:rsidRDefault="003B38FD" w:rsidP="002E1E99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i/>
          <w:color w:val="FF0000"/>
          <w:sz w:val="28"/>
          <w:szCs w:val="36"/>
          <w:u w:val="single"/>
        </w:rPr>
      </w:pPr>
    </w:p>
    <w:p w:rsidR="00295EE1" w:rsidRPr="000569C0" w:rsidRDefault="00295EE1" w:rsidP="00295EE1">
      <w:pPr>
        <w:pStyle w:val="paragraphscx32627041"/>
        <w:spacing w:before="0" w:beforeAutospacing="0" w:after="0" w:afterAutospacing="0"/>
        <w:jc w:val="center"/>
        <w:textAlignment w:val="baseline"/>
        <w:rPr>
          <w:rStyle w:val="eopscx32627041"/>
          <w:b/>
          <w:i/>
          <w:sz w:val="28"/>
          <w:szCs w:val="36"/>
          <w:u w:val="single"/>
        </w:rPr>
      </w:pPr>
      <w:r w:rsidRPr="000569C0">
        <w:rPr>
          <w:rStyle w:val="normaltextrunscx32627041"/>
          <w:b/>
          <w:i/>
          <w:sz w:val="28"/>
          <w:szCs w:val="36"/>
          <w:u w:val="single"/>
        </w:rPr>
        <w:t>Приоритетные направления на</w:t>
      </w:r>
      <w:r w:rsidR="00F3354A">
        <w:rPr>
          <w:rStyle w:val="normaltextrunscx32627041"/>
          <w:b/>
          <w:i/>
          <w:sz w:val="28"/>
          <w:szCs w:val="36"/>
          <w:u w:val="single"/>
        </w:rPr>
        <w:t xml:space="preserve"> </w:t>
      </w:r>
      <w:r w:rsidR="00893AEE">
        <w:rPr>
          <w:rStyle w:val="normaltextrunscx32627041"/>
          <w:b/>
          <w:i/>
          <w:sz w:val="28"/>
          <w:szCs w:val="36"/>
          <w:u w:val="single"/>
        </w:rPr>
        <w:t>первое</w:t>
      </w:r>
      <w:r w:rsidR="00F3354A">
        <w:rPr>
          <w:rStyle w:val="normaltextrunscx32627041"/>
          <w:b/>
          <w:i/>
          <w:sz w:val="28"/>
          <w:szCs w:val="36"/>
          <w:u w:val="single"/>
        </w:rPr>
        <w:t xml:space="preserve"> полугодие</w:t>
      </w:r>
      <w:r w:rsidRPr="000569C0">
        <w:rPr>
          <w:rStyle w:val="normaltextrunscx32627041"/>
          <w:b/>
          <w:i/>
          <w:sz w:val="28"/>
          <w:szCs w:val="36"/>
          <w:u w:val="single"/>
        </w:rPr>
        <w:t xml:space="preserve"> 202</w:t>
      </w:r>
      <w:r w:rsidR="00893AEE">
        <w:rPr>
          <w:rStyle w:val="normaltextrunscx32627041"/>
          <w:b/>
          <w:i/>
          <w:sz w:val="28"/>
          <w:szCs w:val="36"/>
          <w:u w:val="single"/>
        </w:rPr>
        <w:t>3</w:t>
      </w:r>
      <w:r w:rsidRPr="000569C0">
        <w:rPr>
          <w:rStyle w:val="normaltextrunscx32627041"/>
          <w:b/>
          <w:i/>
          <w:sz w:val="28"/>
          <w:szCs w:val="36"/>
          <w:u w:val="single"/>
        </w:rPr>
        <w:t xml:space="preserve"> года:</w:t>
      </w:r>
    </w:p>
    <w:p w:rsidR="00CF77DF" w:rsidRPr="00407749" w:rsidRDefault="00CF77DF" w:rsidP="00B50AB7">
      <w:pPr>
        <w:pStyle w:val="paragraphscx32627041"/>
        <w:spacing w:before="0" w:beforeAutospacing="0" w:after="0" w:afterAutospacing="0"/>
        <w:jc w:val="both"/>
        <w:textAlignment w:val="baseline"/>
        <w:rPr>
          <w:rStyle w:val="eopscx32627041"/>
          <w:b/>
          <w:color w:val="FF0000"/>
          <w:sz w:val="22"/>
          <w:szCs w:val="28"/>
        </w:rPr>
      </w:pPr>
    </w:p>
    <w:p w:rsidR="00E34E7F" w:rsidRPr="000569C0" w:rsidRDefault="00E34E7F" w:rsidP="005E4E14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0569C0">
        <w:rPr>
          <w:rStyle w:val="normaltextrunscx32627041"/>
          <w:sz w:val="28"/>
          <w:szCs w:val="28"/>
        </w:rPr>
        <w:t>- благоустройство территории поселения</w:t>
      </w:r>
      <w:r w:rsidR="00826DCE" w:rsidRPr="000569C0">
        <w:rPr>
          <w:rStyle w:val="normaltextrunscx32627041"/>
          <w:sz w:val="28"/>
          <w:szCs w:val="28"/>
        </w:rPr>
        <w:t xml:space="preserve"> (субботники, покос растительности, </w:t>
      </w:r>
      <w:r w:rsidR="00E5764E" w:rsidRPr="000569C0">
        <w:rPr>
          <w:rStyle w:val="normaltextrunscx32627041"/>
          <w:sz w:val="28"/>
          <w:szCs w:val="28"/>
        </w:rPr>
        <w:t>благоустройство территории памятников и детских площадок</w:t>
      </w:r>
      <w:r w:rsidR="00826DCE" w:rsidRPr="000569C0">
        <w:rPr>
          <w:rStyle w:val="normaltextrunscx32627041"/>
          <w:sz w:val="28"/>
          <w:szCs w:val="28"/>
        </w:rPr>
        <w:t>)</w:t>
      </w:r>
      <w:r w:rsidRPr="000569C0">
        <w:rPr>
          <w:rStyle w:val="normaltextrunscx32627041"/>
          <w:sz w:val="28"/>
          <w:szCs w:val="28"/>
        </w:rPr>
        <w:t>;</w:t>
      </w:r>
    </w:p>
    <w:p w:rsidR="00F82578" w:rsidRPr="000569C0" w:rsidRDefault="00F82578" w:rsidP="005E4E14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69C0">
        <w:rPr>
          <w:rStyle w:val="normaltextrunscx32627041"/>
          <w:sz w:val="28"/>
          <w:szCs w:val="28"/>
        </w:rPr>
        <w:t xml:space="preserve">- </w:t>
      </w:r>
      <w:r w:rsidRPr="000569C0">
        <w:rPr>
          <w:sz w:val="28"/>
          <w:szCs w:val="28"/>
        </w:rPr>
        <w:t>проведение работ по выявлению бесхозяйного имущества и принятию его в муниципальную собственность.</w:t>
      </w:r>
    </w:p>
    <w:p w:rsidR="0079387F" w:rsidRDefault="00750839" w:rsidP="00F3354A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едоставление</w:t>
      </w:r>
      <w:r w:rsidR="00F82578" w:rsidRPr="000569C0">
        <w:rPr>
          <w:sz w:val="28"/>
          <w:szCs w:val="28"/>
        </w:rPr>
        <w:t xml:space="preserve"> в аренду  земельных участков (пастбища).</w:t>
      </w:r>
      <w:r w:rsidR="007C5AAC">
        <w:rPr>
          <w:sz w:val="28"/>
          <w:szCs w:val="28"/>
        </w:rPr>
        <w:t xml:space="preserve"> </w:t>
      </w:r>
    </w:p>
    <w:p w:rsidR="007C5AAC" w:rsidRDefault="007C5AAC" w:rsidP="00F3354A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монт остановочного комплекса 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ешаков</w:t>
      </w:r>
    </w:p>
    <w:p w:rsidR="007C5AAC" w:rsidRPr="00407749" w:rsidRDefault="007C5AAC" w:rsidP="00F3354A">
      <w:pPr>
        <w:pStyle w:val="paragraphscx32627041"/>
        <w:spacing w:before="0" w:beforeAutospacing="0" w:after="0" w:afterAutospacing="0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реконструкция детской </w:t>
      </w:r>
      <w:proofErr w:type="spellStart"/>
      <w:r>
        <w:rPr>
          <w:sz w:val="28"/>
          <w:szCs w:val="28"/>
        </w:rPr>
        <w:t>спортивой</w:t>
      </w:r>
      <w:proofErr w:type="spellEnd"/>
      <w:r>
        <w:rPr>
          <w:sz w:val="28"/>
          <w:szCs w:val="28"/>
        </w:rPr>
        <w:t xml:space="preserve"> площадки в х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ешаков</w:t>
      </w:r>
    </w:p>
    <w:p w:rsidR="002F7E4B" w:rsidRPr="002F7E4B" w:rsidRDefault="002F7E4B" w:rsidP="002F7E4B">
      <w:pPr>
        <w:pStyle w:val="a5"/>
        <w:shd w:val="clear" w:color="auto" w:fill="FFFFFF"/>
        <w:ind w:firstLine="709"/>
        <w:jc w:val="both"/>
        <w:rPr>
          <w:sz w:val="28"/>
          <w:szCs w:val="28"/>
        </w:rPr>
      </w:pPr>
      <w:r w:rsidRPr="002F7E4B">
        <w:rPr>
          <w:sz w:val="28"/>
          <w:szCs w:val="28"/>
        </w:rPr>
        <w:t xml:space="preserve">Для выполнения намеченных планов необходимо работать администрации поселения с депутатским корпусом, предприятиями, предпринимателями и всем населением в целом, при поддержке Администрации Каменского  района. </w:t>
      </w:r>
    </w:p>
    <w:p w:rsidR="00EB49E0" w:rsidRPr="00906EFC" w:rsidRDefault="002F7E4B" w:rsidP="002F7E4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F7E4B">
        <w:rPr>
          <w:sz w:val="28"/>
          <w:szCs w:val="28"/>
        </w:rPr>
        <w:t>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, стабильности, уверенности в завтрашнем дне, взаимопонимания, удачи и всего самого доброго!</w:t>
      </w:r>
    </w:p>
    <w:sectPr w:rsidR="00EB49E0" w:rsidRPr="00906EFC" w:rsidSect="003B38FD">
      <w:footerReference w:type="even" r:id="rId8"/>
      <w:footerReference w:type="default" r:id="rId9"/>
      <w:pgSz w:w="11906" w:h="16838"/>
      <w:pgMar w:top="568" w:right="991" w:bottom="71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15" w:rsidRDefault="00D54B15">
      <w:r>
        <w:separator/>
      </w:r>
    </w:p>
  </w:endnote>
  <w:endnote w:type="continuationSeparator" w:id="0">
    <w:p w:rsidR="00D54B15" w:rsidRDefault="00D5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E" w:rsidRDefault="00F35190" w:rsidP="00EA2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271D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71DE" w:rsidRDefault="001271DE" w:rsidP="0071765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DE" w:rsidRDefault="00F35190" w:rsidP="00EA2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271D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17C2">
      <w:rPr>
        <w:rStyle w:val="a4"/>
        <w:noProof/>
      </w:rPr>
      <w:t>2</w:t>
    </w:r>
    <w:r>
      <w:rPr>
        <w:rStyle w:val="a4"/>
      </w:rPr>
      <w:fldChar w:fldCharType="end"/>
    </w:r>
  </w:p>
  <w:p w:rsidR="001271DE" w:rsidRDefault="001271DE" w:rsidP="007176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15" w:rsidRDefault="00D54B15">
      <w:r>
        <w:separator/>
      </w:r>
    </w:p>
  </w:footnote>
  <w:footnote w:type="continuationSeparator" w:id="0">
    <w:p w:rsidR="00D54B15" w:rsidRDefault="00D54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E1EA9"/>
    <w:multiLevelType w:val="hybridMultilevel"/>
    <w:tmpl w:val="008448A8"/>
    <w:lvl w:ilvl="0" w:tplc="C8F4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E0950A4"/>
    <w:multiLevelType w:val="hybridMultilevel"/>
    <w:tmpl w:val="0F74111E"/>
    <w:lvl w:ilvl="0" w:tplc="6DC8E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1276D"/>
    <w:multiLevelType w:val="multilevel"/>
    <w:tmpl w:val="648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9E2"/>
    <w:rsid w:val="00004396"/>
    <w:rsid w:val="00006661"/>
    <w:rsid w:val="00006A26"/>
    <w:rsid w:val="000236F0"/>
    <w:rsid w:val="000268C7"/>
    <w:rsid w:val="00027299"/>
    <w:rsid w:val="00027950"/>
    <w:rsid w:val="00030593"/>
    <w:rsid w:val="00040AAA"/>
    <w:rsid w:val="000454FF"/>
    <w:rsid w:val="00050017"/>
    <w:rsid w:val="00050EBA"/>
    <w:rsid w:val="000569C0"/>
    <w:rsid w:val="000613EE"/>
    <w:rsid w:val="00070BA5"/>
    <w:rsid w:val="00072AE4"/>
    <w:rsid w:val="0007417A"/>
    <w:rsid w:val="00085610"/>
    <w:rsid w:val="00092C80"/>
    <w:rsid w:val="000A5A37"/>
    <w:rsid w:val="000B09CE"/>
    <w:rsid w:val="000B17CE"/>
    <w:rsid w:val="000B1AE4"/>
    <w:rsid w:val="000B2E1E"/>
    <w:rsid w:val="000C178F"/>
    <w:rsid w:val="000C5E38"/>
    <w:rsid w:val="000D3D6B"/>
    <w:rsid w:val="000D734D"/>
    <w:rsid w:val="000E17B3"/>
    <w:rsid w:val="000E1F42"/>
    <w:rsid w:val="000E50EA"/>
    <w:rsid w:val="000F1D44"/>
    <w:rsid w:val="000F6980"/>
    <w:rsid w:val="000F708D"/>
    <w:rsid w:val="00100E9F"/>
    <w:rsid w:val="00102752"/>
    <w:rsid w:val="00105AB8"/>
    <w:rsid w:val="001067E7"/>
    <w:rsid w:val="00121102"/>
    <w:rsid w:val="00121575"/>
    <w:rsid w:val="00123110"/>
    <w:rsid w:val="00123316"/>
    <w:rsid w:val="001236D8"/>
    <w:rsid w:val="001271DE"/>
    <w:rsid w:val="001323C6"/>
    <w:rsid w:val="001324D6"/>
    <w:rsid w:val="00133598"/>
    <w:rsid w:val="001349F5"/>
    <w:rsid w:val="00134E7B"/>
    <w:rsid w:val="00136A83"/>
    <w:rsid w:val="001418D1"/>
    <w:rsid w:val="0014337F"/>
    <w:rsid w:val="00145E73"/>
    <w:rsid w:val="00147F7C"/>
    <w:rsid w:val="0015428E"/>
    <w:rsid w:val="001757E0"/>
    <w:rsid w:val="00177521"/>
    <w:rsid w:val="00190C3A"/>
    <w:rsid w:val="001A193A"/>
    <w:rsid w:val="001A1A40"/>
    <w:rsid w:val="001A71DF"/>
    <w:rsid w:val="001B51D3"/>
    <w:rsid w:val="001C16CF"/>
    <w:rsid w:val="001C4D2F"/>
    <w:rsid w:val="001C5D79"/>
    <w:rsid w:val="001D2560"/>
    <w:rsid w:val="001D3B46"/>
    <w:rsid w:val="001D4BFD"/>
    <w:rsid w:val="001D659F"/>
    <w:rsid w:val="001D7F75"/>
    <w:rsid w:val="001E71F6"/>
    <w:rsid w:val="001E76F4"/>
    <w:rsid w:val="001E7B13"/>
    <w:rsid w:val="001F1007"/>
    <w:rsid w:val="00230156"/>
    <w:rsid w:val="002429CD"/>
    <w:rsid w:val="00247968"/>
    <w:rsid w:val="00252CAE"/>
    <w:rsid w:val="00252D4D"/>
    <w:rsid w:val="002548DD"/>
    <w:rsid w:val="00257290"/>
    <w:rsid w:val="00267CCD"/>
    <w:rsid w:val="00275907"/>
    <w:rsid w:val="00276235"/>
    <w:rsid w:val="002768E9"/>
    <w:rsid w:val="00283097"/>
    <w:rsid w:val="00283AA4"/>
    <w:rsid w:val="00284F47"/>
    <w:rsid w:val="00287C8E"/>
    <w:rsid w:val="00293548"/>
    <w:rsid w:val="00295EE1"/>
    <w:rsid w:val="00296434"/>
    <w:rsid w:val="002A72B3"/>
    <w:rsid w:val="002B24E7"/>
    <w:rsid w:val="002B2D66"/>
    <w:rsid w:val="002C2A2B"/>
    <w:rsid w:val="002C4EE4"/>
    <w:rsid w:val="002D0575"/>
    <w:rsid w:val="002D2563"/>
    <w:rsid w:val="002E1E99"/>
    <w:rsid w:val="002E69C6"/>
    <w:rsid w:val="002E7656"/>
    <w:rsid w:val="002F28CB"/>
    <w:rsid w:val="002F4906"/>
    <w:rsid w:val="002F7BDB"/>
    <w:rsid w:val="002F7E4B"/>
    <w:rsid w:val="003076FF"/>
    <w:rsid w:val="00307BA9"/>
    <w:rsid w:val="00312E89"/>
    <w:rsid w:val="0031348A"/>
    <w:rsid w:val="0032493E"/>
    <w:rsid w:val="00324EAB"/>
    <w:rsid w:val="00326F3F"/>
    <w:rsid w:val="0033359F"/>
    <w:rsid w:val="00333CEF"/>
    <w:rsid w:val="0033573C"/>
    <w:rsid w:val="0033713A"/>
    <w:rsid w:val="00351DCC"/>
    <w:rsid w:val="003563D1"/>
    <w:rsid w:val="0037779A"/>
    <w:rsid w:val="00386FDD"/>
    <w:rsid w:val="00387604"/>
    <w:rsid w:val="00390759"/>
    <w:rsid w:val="00391F73"/>
    <w:rsid w:val="00397CFF"/>
    <w:rsid w:val="003A111B"/>
    <w:rsid w:val="003A2216"/>
    <w:rsid w:val="003A2608"/>
    <w:rsid w:val="003A38AB"/>
    <w:rsid w:val="003B38FD"/>
    <w:rsid w:val="003B68A6"/>
    <w:rsid w:val="003B6B14"/>
    <w:rsid w:val="003E76A7"/>
    <w:rsid w:val="003F3453"/>
    <w:rsid w:val="003F6CC9"/>
    <w:rsid w:val="00404859"/>
    <w:rsid w:val="00407749"/>
    <w:rsid w:val="00411A0A"/>
    <w:rsid w:val="00414123"/>
    <w:rsid w:val="00416C7C"/>
    <w:rsid w:val="00417503"/>
    <w:rsid w:val="00417E42"/>
    <w:rsid w:val="00426F54"/>
    <w:rsid w:val="00427CB4"/>
    <w:rsid w:val="00443066"/>
    <w:rsid w:val="00445391"/>
    <w:rsid w:val="004515D4"/>
    <w:rsid w:val="00456885"/>
    <w:rsid w:val="00456A47"/>
    <w:rsid w:val="0046229A"/>
    <w:rsid w:val="00487CF0"/>
    <w:rsid w:val="004904B1"/>
    <w:rsid w:val="00496132"/>
    <w:rsid w:val="004A0435"/>
    <w:rsid w:val="004A417E"/>
    <w:rsid w:val="004B1C6F"/>
    <w:rsid w:val="004B3E2F"/>
    <w:rsid w:val="004B7D1D"/>
    <w:rsid w:val="004D1678"/>
    <w:rsid w:val="004D3160"/>
    <w:rsid w:val="004E4431"/>
    <w:rsid w:val="004E6991"/>
    <w:rsid w:val="004F039E"/>
    <w:rsid w:val="00502275"/>
    <w:rsid w:val="005042BF"/>
    <w:rsid w:val="005055EE"/>
    <w:rsid w:val="00513EE4"/>
    <w:rsid w:val="00522E52"/>
    <w:rsid w:val="00523E52"/>
    <w:rsid w:val="00526B3E"/>
    <w:rsid w:val="0053438D"/>
    <w:rsid w:val="005430A2"/>
    <w:rsid w:val="0054447E"/>
    <w:rsid w:val="005450DA"/>
    <w:rsid w:val="00551CA7"/>
    <w:rsid w:val="005523A0"/>
    <w:rsid w:val="00552D00"/>
    <w:rsid w:val="0056172C"/>
    <w:rsid w:val="00561C5A"/>
    <w:rsid w:val="0056710F"/>
    <w:rsid w:val="00572CC4"/>
    <w:rsid w:val="00573536"/>
    <w:rsid w:val="00580172"/>
    <w:rsid w:val="0058757A"/>
    <w:rsid w:val="00597B80"/>
    <w:rsid w:val="005A3A5A"/>
    <w:rsid w:val="005A7607"/>
    <w:rsid w:val="005B4692"/>
    <w:rsid w:val="005B587D"/>
    <w:rsid w:val="005C0EAB"/>
    <w:rsid w:val="005C20E4"/>
    <w:rsid w:val="005D0672"/>
    <w:rsid w:val="005D132F"/>
    <w:rsid w:val="005D6082"/>
    <w:rsid w:val="005E4E14"/>
    <w:rsid w:val="005E7F98"/>
    <w:rsid w:val="005F41C8"/>
    <w:rsid w:val="005F437F"/>
    <w:rsid w:val="00625DA3"/>
    <w:rsid w:val="006263D4"/>
    <w:rsid w:val="006341F2"/>
    <w:rsid w:val="006346F5"/>
    <w:rsid w:val="00642DFD"/>
    <w:rsid w:val="0064371F"/>
    <w:rsid w:val="00646455"/>
    <w:rsid w:val="00650255"/>
    <w:rsid w:val="0065288A"/>
    <w:rsid w:val="00656DA3"/>
    <w:rsid w:val="00657F58"/>
    <w:rsid w:val="0066006D"/>
    <w:rsid w:val="00664564"/>
    <w:rsid w:val="00665D4F"/>
    <w:rsid w:val="00676DA5"/>
    <w:rsid w:val="00677FD6"/>
    <w:rsid w:val="00691107"/>
    <w:rsid w:val="00693126"/>
    <w:rsid w:val="00696D26"/>
    <w:rsid w:val="006A2871"/>
    <w:rsid w:val="006A2B41"/>
    <w:rsid w:val="006A423B"/>
    <w:rsid w:val="006A56B7"/>
    <w:rsid w:val="006A6DFC"/>
    <w:rsid w:val="006A7AB9"/>
    <w:rsid w:val="006B2F12"/>
    <w:rsid w:val="006B4C6E"/>
    <w:rsid w:val="006C03A1"/>
    <w:rsid w:val="006C2ED2"/>
    <w:rsid w:val="006C4339"/>
    <w:rsid w:val="006C7794"/>
    <w:rsid w:val="006D07A4"/>
    <w:rsid w:val="006D2504"/>
    <w:rsid w:val="006D3DEF"/>
    <w:rsid w:val="006E2C6B"/>
    <w:rsid w:val="006E2F49"/>
    <w:rsid w:val="006F674C"/>
    <w:rsid w:val="006F6BB7"/>
    <w:rsid w:val="006F7D0B"/>
    <w:rsid w:val="006F7D4E"/>
    <w:rsid w:val="007050BA"/>
    <w:rsid w:val="00714B52"/>
    <w:rsid w:val="00717364"/>
    <w:rsid w:val="00717655"/>
    <w:rsid w:val="007212DA"/>
    <w:rsid w:val="00725FE2"/>
    <w:rsid w:val="007336A3"/>
    <w:rsid w:val="00733949"/>
    <w:rsid w:val="00742F06"/>
    <w:rsid w:val="00750839"/>
    <w:rsid w:val="00751B62"/>
    <w:rsid w:val="00762EE7"/>
    <w:rsid w:val="007660B3"/>
    <w:rsid w:val="00766F7E"/>
    <w:rsid w:val="00771B9B"/>
    <w:rsid w:val="007741F2"/>
    <w:rsid w:val="0077597D"/>
    <w:rsid w:val="00780116"/>
    <w:rsid w:val="00784F12"/>
    <w:rsid w:val="0079240E"/>
    <w:rsid w:val="0079387F"/>
    <w:rsid w:val="007A1DAC"/>
    <w:rsid w:val="007A2534"/>
    <w:rsid w:val="007A2D4C"/>
    <w:rsid w:val="007B1161"/>
    <w:rsid w:val="007B2D3B"/>
    <w:rsid w:val="007B4246"/>
    <w:rsid w:val="007B5D96"/>
    <w:rsid w:val="007B7D18"/>
    <w:rsid w:val="007C0139"/>
    <w:rsid w:val="007C031A"/>
    <w:rsid w:val="007C5AAC"/>
    <w:rsid w:val="007C6546"/>
    <w:rsid w:val="007E0F79"/>
    <w:rsid w:val="007E1F1B"/>
    <w:rsid w:val="007F4124"/>
    <w:rsid w:val="007F476C"/>
    <w:rsid w:val="007F552D"/>
    <w:rsid w:val="00802913"/>
    <w:rsid w:val="00815E02"/>
    <w:rsid w:val="008200A6"/>
    <w:rsid w:val="0082278F"/>
    <w:rsid w:val="00826AA2"/>
    <w:rsid w:val="00826DCE"/>
    <w:rsid w:val="0082774F"/>
    <w:rsid w:val="00832D58"/>
    <w:rsid w:val="00833A06"/>
    <w:rsid w:val="00835239"/>
    <w:rsid w:val="00836000"/>
    <w:rsid w:val="008404B3"/>
    <w:rsid w:val="0084105E"/>
    <w:rsid w:val="008533A3"/>
    <w:rsid w:val="008548F0"/>
    <w:rsid w:val="00865597"/>
    <w:rsid w:val="00870C21"/>
    <w:rsid w:val="00873B89"/>
    <w:rsid w:val="00883DBD"/>
    <w:rsid w:val="0088744B"/>
    <w:rsid w:val="00887BF5"/>
    <w:rsid w:val="00893AEE"/>
    <w:rsid w:val="008940F5"/>
    <w:rsid w:val="0089462E"/>
    <w:rsid w:val="008A2CC0"/>
    <w:rsid w:val="008A4E16"/>
    <w:rsid w:val="008B2EC1"/>
    <w:rsid w:val="008B325A"/>
    <w:rsid w:val="008C2D6E"/>
    <w:rsid w:val="008C6E1C"/>
    <w:rsid w:val="008D530A"/>
    <w:rsid w:val="008D7ACF"/>
    <w:rsid w:val="008E2BB0"/>
    <w:rsid w:val="008F2BF6"/>
    <w:rsid w:val="008F4E31"/>
    <w:rsid w:val="008F6A6F"/>
    <w:rsid w:val="009029A1"/>
    <w:rsid w:val="009051C7"/>
    <w:rsid w:val="00906EFC"/>
    <w:rsid w:val="00911008"/>
    <w:rsid w:val="009111DD"/>
    <w:rsid w:val="00934319"/>
    <w:rsid w:val="0093509C"/>
    <w:rsid w:val="009410A7"/>
    <w:rsid w:val="00943FF4"/>
    <w:rsid w:val="009466C1"/>
    <w:rsid w:val="00951970"/>
    <w:rsid w:val="009575EF"/>
    <w:rsid w:val="009617C2"/>
    <w:rsid w:val="00962AAD"/>
    <w:rsid w:val="009636A9"/>
    <w:rsid w:val="00966116"/>
    <w:rsid w:val="009666B9"/>
    <w:rsid w:val="00971801"/>
    <w:rsid w:val="00986E35"/>
    <w:rsid w:val="00991894"/>
    <w:rsid w:val="00993CCA"/>
    <w:rsid w:val="00995FB9"/>
    <w:rsid w:val="009A093A"/>
    <w:rsid w:val="009A0DE8"/>
    <w:rsid w:val="009A5717"/>
    <w:rsid w:val="009A589F"/>
    <w:rsid w:val="009A7730"/>
    <w:rsid w:val="009C1EBB"/>
    <w:rsid w:val="009E1F7D"/>
    <w:rsid w:val="009E200B"/>
    <w:rsid w:val="009E58BD"/>
    <w:rsid w:val="009E6B6A"/>
    <w:rsid w:val="009E7107"/>
    <w:rsid w:val="009F5032"/>
    <w:rsid w:val="00A0745A"/>
    <w:rsid w:val="00A12DA7"/>
    <w:rsid w:val="00A144BB"/>
    <w:rsid w:val="00A1458E"/>
    <w:rsid w:val="00A22D76"/>
    <w:rsid w:val="00A2500D"/>
    <w:rsid w:val="00A266A6"/>
    <w:rsid w:val="00A30B9D"/>
    <w:rsid w:val="00A34EB2"/>
    <w:rsid w:val="00A405F6"/>
    <w:rsid w:val="00A40F8E"/>
    <w:rsid w:val="00A44CD2"/>
    <w:rsid w:val="00A515D9"/>
    <w:rsid w:val="00A52859"/>
    <w:rsid w:val="00A570E0"/>
    <w:rsid w:val="00A66049"/>
    <w:rsid w:val="00A728F5"/>
    <w:rsid w:val="00A761FA"/>
    <w:rsid w:val="00A828DE"/>
    <w:rsid w:val="00A82C2E"/>
    <w:rsid w:val="00A832C4"/>
    <w:rsid w:val="00A92854"/>
    <w:rsid w:val="00A95022"/>
    <w:rsid w:val="00AA17B4"/>
    <w:rsid w:val="00AA5A16"/>
    <w:rsid w:val="00AB1A82"/>
    <w:rsid w:val="00AB51FE"/>
    <w:rsid w:val="00AB66F5"/>
    <w:rsid w:val="00AC417E"/>
    <w:rsid w:val="00AC560D"/>
    <w:rsid w:val="00AD0813"/>
    <w:rsid w:val="00AD7E8F"/>
    <w:rsid w:val="00AE3E69"/>
    <w:rsid w:val="00AE4033"/>
    <w:rsid w:val="00AE59E2"/>
    <w:rsid w:val="00AE6BBD"/>
    <w:rsid w:val="00AF5A74"/>
    <w:rsid w:val="00AF5ECF"/>
    <w:rsid w:val="00AF638E"/>
    <w:rsid w:val="00B02175"/>
    <w:rsid w:val="00B0266F"/>
    <w:rsid w:val="00B049C4"/>
    <w:rsid w:val="00B04A77"/>
    <w:rsid w:val="00B05751"/>
    <w:rsid w:val="00B10937"/>
    <w:rsid w:val="00B10F03"/>
    <w:rsid w:val="00B254DB"/>
    <w:rsid w:val="00B25589"/>
    <w:rsid w:val="00B25979"/>
    <w:rsid w:val="00B2717F"/>
    <w:rsid w:val="00B362CE"/>
    <w:rsid w:val="00B46BE1"/>
    <w:rsid w:val="00B50547"/>
    <w:rsid w:val="00B50AB7"/>
    <w:rsid w:val="00B51447"/>
    <w:rsid w:val="00B53B5E"/>
    <w:rsid w:val="00B5409C"/>
    <w:rsid w:val="00B55C7D"/>
    <w:rsid w:val="00B71F98"/>
    <w:rsid w:val="00B72AAA"/>
    <w:rsid w:val="00B74A91"/>
    <w:rsid w:val="00B77E47"/>
    <w:rsid w:val="00B815B5"/>
    <w:rsid w:val="00B92AAE"/>
    <w:rsid w:val="00BA483F"/>
    <w:rsid w:val="00BA5AFE"/>
    <w:rsid w:val="00BA67A7"/>
    <w:rsid w:val="00BA6A16"/>
    <w:rsid w:val="00BA76A9"/>
    <w:rsid w:val="00BC019A"/>
    <w:rsid w:val="00BD208A"/>
    <w:rsid w:val="00BD646E"/>
    <w:rsid w:val="00BE477A"/>
    <w:rsid w:val="00BE571B"/>
    <w:rsid w:val="00BF3710"/>
    <w:rsid w:val="00BF3D69"/>
    <w:rsid w:val="00BF5F66"/>
    <w:rsid w:val="00C00D2A"/>
    <w:rsid w:val="00C048B9"/>
    <w:rsid w:val="00C05E52"/>
    <w:rsid w:val="00C05F30"/>
    <w:rsid w:val="00C077C3"/>
    <w:rsid w:val="00C1208A"/>
    <w:rsid w:val="00C26B1B"/>
    <w:rsid w:val="00C31F32"/>
    <w:rsid w:val="00C32D96"/>
    <w:rsid w:val="00C3406B"/>
    <w:rsid w:val="00C406ED"/>
    <w:rsid w:val="00C40936"/>
    <w:rsid w:val="00C46DFF"/>
    <w:rsid w:val="00C52D21"/>
    <w:rsid w:val="00C53844"/>
    <w:rsid w:val="00C54672"/>
    <w:rsid w:val="00C60E16"/>
    <w:rsid w:val="00C75A7C"/>
    <w:rsid w:val="00C826AE"/>
    <w:rsid w:val="00C833EF"/>
    <w:rsid w:val="00C85971"/>
    <w:rsid w:val="00C901A0"/>
    <w:rsid w:val="00C93987"/>
    <w:rsid w:val="00C976B9"/>
    <w:rsid w:val="00C97CF8"/>
    <w:rsid w:val="00CA3407"/>
    <w:rsid w:val="00CC00A3"/>
    <w:rsid w:val="00CC21FF"/>
    <w:rsid w:val="00CC3195"/>
    <w:rsid w:val="00CD0A7F"/>
    <w:rsid w:val="00CD38F9"/>
    <w:rsid w:val="00CE0439"/>
    <w:rsid w:val="00CF6A92"/>
    <w:rsid w:val="00CF6B20"/>
    <w:rsid w:val="00CF77DF"/>
    <w:rsid w:val="00D004E3"/>
    <w:rsid w:val="00D071F1"/>
    <w:rsid w:val="00D14D25"/>
    <w:rsid w:val="00D166CC"/>
    <w:rsid w:val="00D24EB3"/>
    <w:rsid w:val="00D3647B"/>
    <w:rsid w:val="00D3677A"/>
    <w:rsid w:val="00D43A5A"/>
    <w:rsid w:val="00D44175"/>
    <w:rsid w:val="00D46222"/>
    <w:rsid w:val="00D52A32"/>
    <w:rsid w:val="00D54B15"/>
    <w:rsid w:val="00D601A4"/>
    <w:rsid w:val="00D81AA5"/>
    <w:rsid w:val="00D838BF"/>
    <w:rsid w:val="00D87A8F"/>
    <w:rsid w:val="00D90337"/>
    <w:rsid w:val="00DA0DCE"/>
    <w:rsid w:val="00DA3302"/>
    <w:rsid w:val="00DA43DA"/>
    <w:rsid w:val="00DB1D99"/>
    <w:rsid w:val="00DB23F0"/>
    <w:rsid w:val="00DB79E9"/>
    <w:rsid w:val="00DC0CC6"/>
    <w:rsid w:val="00DC6F73"/>
    <w:rsid w:val="00DD0EA6"/>
    <w:rsid w:val="00DE53A1"/>
    <w:rsid w:val="00DF5A82"/>
    <w:rsid w:val="00DF694D"/>
    <w:rsid w:val="00E00E26"/>
    <w:rsid w:val="00E0559B"/>
    <w:rsid w:val="00E07823"/>
    <w:rsid w:val="00E16128"/>
    <w:rsid w:val="00E2247C"/>
    <w:rsid w:val="00E27A82"/>
    <w:rsid w:val="00E3142D"/>
    <w:rsid w:val="00E337D3"/>
    <w:rsid w:val="00E34E7F"/>
    <w:rsid w:val="00E37F65"/>
    <w:rsid w:val="00E41C59"/>
    <w:rsid w:val="00E42F98"/>
    <w:rsid w:val="00E5764E"/>
    <w:rsid w:val="00E5785D"/>
    <w:rsid w:val="00E633FB"/>
    <w:rsid w:val="00E672F2"/>
    <w:rsid w:val="00E67F35"/>
    <w:rsid w:val="00E74D8E"/>
    <w:rsid w:val="00E77665"/>
    <w:rsid w:val="00EA240F"/>
    <w:rsid w:val="00EB03E0"/>
    <w:rsid w:val="00EB49E0"/>
    <w:rsid w:val="00EC135E"/>
    <w:rsid w:val="00EC1C2A"/>
    <w:rsid w:val="00ED7677"/>
    <w:rsid w:val="00EE2189"/>
    <w:rsid w:val="00EE4635"/>
    <w:rsid w:val="00EF723F"/>
    <w:rsid w:val="00EF7745"/>
    <w:rsid w:val="00F0692B"/>
    <w:rsid w:val="00F10B2F"/>
    <w:rsid w:val="00F138AE"/>
    <w:rsid w:val="00F1436F"/>
    <w:rsid w:val="00F2150F"/>
    <w:rsid w:val="00F24B5D"/>
    <w:rsid w:val="00F2774E"/>
    <w:rsid w:val="00F301F6"/>
    <w:rsid w:val="00F31BB6"/>
    <w:rsid w:val="00F3354A"/>
    <w:rsid w:val="00F35190"/>
    <w:rsid w:val="00F37484"/>
    <w:rsid w:val="00F40491"/>
    <w:rsid w:val="00F46241"/>
    <w:rsid w:val="00F50E60"/>
    <w:rsid w:val="00F544EA"/>
    <w:rsid w:val="00F63598"/>
    <w:rsid w:val="00F674D9"/>
    <w:rsid w:val="00F70FC2"/>
    <w:rsid w:val="00F7139A"/>
    <w:rsid w:val="00F82095"/>
    <w:rsid w:val="00F82578"/>
    <w:rsid w:val="00F82897"/>
    <w:rsid w:val="00F857AC"/>
    <w:rsid w:val="00F925ED"/>
    <w:rsid w:val="00F96C4A"/>
    <w:rsid w:val="00FA6DE2"/>
    <w:rsid w:val="00FB022D"/>
    <w:rsid w:val="00FB19F1"/>
    <w:rsid w:val="00FB27B2"/>
    <w:rsid w:val="00FC268A"/>
    <w:rsid w:val="00FC4492"/>
    <w:rsid w:val="00FC63D0"/>
    <w:rsid w:val="00FD3B12"/>
    <w:rsid w:val="00FD4B5F"/>
    <w:rsid w:val="00FD4CEC"/>
    <w:rsid w:val="00FD57F8"/>
    <w:rsid w:val="00FE4980"/>
    <w:rsid w:val="00FE5205"/>
    <w:rsid w:val="00FE6355"/>
    <w:rsid w:val="00FF32B5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C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48DD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scx32627041">
    <w:name w:val="normaltextrun scx32627041"/>
    <w:basedOn w:val="a0"/>
    <w:rsid w:val="00AE59E2"/>
  </w:style>
  <w:style w:type="character" w:customStyle="1" w:styleId="apple-converted-space">
    <w:name w:val="apple-converted-space"/>
    <w:basedOn w:val="a0"/>
    <w:rsid w:val="00AE59E2"/>
  </w:style>
  <w:style w:type="character" w:customStyle="1" w:styleId="spellingerrorscx32627041">
    <w:name w:val="spellingerror scx32627041"/>
    <w:basedOn w:val="a0"/>
    <w:rsid w:val="00AE59E2"/>
  </w:style>
  <w:style w:type="character" w:customStyle="1" w:styleId="eopscx32627041">
    <w:name w:val="eop scx32627041"/>
    <w:basedOn w:val="a0"/>
    <w:rsid w:val="00AE59E2"/>
  </w:style>
  <w:style w:type="paragraph" w:customStyle="1" w:styleId="paragraphscx32627041">
    <w:name w:val="paragraph scx32627041"/>
    <w:basedOn w:val="a"/>
    <w:rsid w:val="00AE59E2"/>
    <w:pPr>
      <w:spacing w:before="100" w:beforeAutospacing="1" w:after="100" w:afterAutospacing="1"/>
    </w:pPr>
  </w:style>
  <w:style w:type="paragraph" w:styleId="a3">
    <w:name w:val="footer"/>
    <w:basedOn w:val="a"/>
    <w:rsid w:val="007176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17655"/>
  </w:style>
  <w:style w:type="paragraph" w:styleId="a5">
    <w:name w:val="Normal (Web)"/>
    <w:basedOn w:val="a"/>
    <w:uiPriority w:val="99"/>
    <w:unhideWhenUsed/>
    <w:rsid w:val="00252D4D"/>
    <w:pPr>
      <w:spacing w:before="100" w:beforeAutospacing="1" w:after="100" w:afterAutospacing="1"/>
    </w:pPr>
  </w:style>
  <w:style w:type="paragraph" w:styleId="a6">
    <w:name w:val="Plain Text"/>
    <w:basedOn w:val="a"/>
    <w:link w:val="a7"/>
    <w:rsid w:val="005450DA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5450DA"/>
    <w:rPr>
      <w:rFonts w:ascii="Courier New" w:hAnsi="Courier New" w:cs="Courier New"/>
    </w:rPr>
  </w:style>
  <w:style w:type="character" w:styleId="a8">
    <w:name w:val="Strong"/>
    <w:qFormat/>
    <w:rsid w:val="0032493E"/>
    <w:rPr>
      <w:b/>
      <w:bCs/>
    </w:rPr>
  </w:style>
  <w:style w:type="character" w:customStyle="1" w:styleId="10">
    <w:name w:val="Заголовок 1 Знак"/>
    <w:link w:val="1"/>
    <w:rsid w:val="002548DD"/>
    <w:rPr>
      <w:b/>
      <w:sz w:val="32"/>
      <w:szCs w:val="28"/>
    </w:rPr>
  </w:style>
  <w:style w:type="paragraph" w:styleId="a9">
    <w:name w:val="Balloon Text"/>
    <w:basedOn w:val="a"/>
    <w:link w:val="aa"/>
    <w:rsid w:val="000B17C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0B17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5EF9-8956-4D6F-8E24-F20FDB37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5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ы Кривоносовского сельского поселения о результатах своей деятельности и деятельности администрации сельского поселения за 2016 год и перспективах развития на 2017 год</vt:lpstr>
    </vt:vector>
  </TitlesOfParts>
  <Company>Home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ы Кривоносовского сельского поселения о результатах своей деятельности и деятельности администрации сельского поселения за 2016 год и перспективах развития на 2017 год</dc:title>
  <dc:creator>dom</dc:creator>
  <cp:lastModifiedBy>Пользователь</cp:lastModifiedBy>
  <cp:revision>3</cp:revision>
  <cp:lastPrinted>2023-02-17T07:31:00Z</cp:lastPrinted>
  <dcterms:created xsi:type="dcterms:W3CDTF">2023-02-17T13:14:00Z</dcterms:created>
  <dcterms:modified xsi:type="dcterms:W3CDTF">2023-02-17T13:14:00Z</dcterms:modified>
</cp:coreProperties>
</file>